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D2AD9" w14:textId="6A301F8B" w:rsidR="006E65FF" w:rsidRDefault="006E65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5039253" wp14:editId="24123E42">
                <wp:simplePos x="0" y="0"/>
                <wp:positionH relativeFrom="margin">
                  <wp:align>right</wp:align>
                </wp:positionH>
                <wp:positionV relativeFrom="paragraph">
                  <wp:posOffset>-721360</wp:posOffset>
                </wp:positionV>
                <wp:extent cx="5391785" cy="698500"/>
                <wp:effectExtent l="0" t="0" r="0" b="6350"/>
                <wp:wrapNone/>
                <wp:docPr id="413571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8231B" w14:textId="40FCE774" w:rsidR="006E65FF" w:rsidRPr="006E65FF" w:rsidRDefault="006E65FF" w:rsidP="006E65F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6E65FF"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56"/>
                                <w:szCs w:val="56"/>
                                <w:lang w:val="es-MX"/>
                              </w:rPr>
                              <w:t>Ingeniería de Software</w:t>
                            </w:r>
                          </w:p>
                          <w:p w14:paraId="74EEB158" w14:textId="77777777" w:rsidR="006E65FF" w:rsidRDefault="006E65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39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35pt;margin-top:-56.8pt;width:424.55pt;height: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" filled="f" stroked="f">
                <v:textbox>
                  <w:txbxContent>
                    <w:p w14:paraId="10B8231B" w14:textId="40FCE774" w:rsidR="006E65FF" w:rsidRPr="006E65FF" w:rsidRDefault="006E65FF" w:rsidP="006E65FF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56"/>
                          <w:szCs w:val="56"/>
                          <w:lang w:val="es-MX"/>
                        </w:rPr>
                      </w:pPr>
                      <w:r w:rsidRPr="006E65FF"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56"/>
                          <w:szCs w:val="56"/>
                          <w:lang w:val="es-MX"/>
                        </w:rPr>
                        <w:t>Ingeniería de Software</w:t>
                      </w:r>
                    </w:p>
                    <w:p w14:paraId="74EEB158" w14:textId="77777777" w:rsidR="006E65FF" w:rsidRDefault="006E65F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3E7D99" wp14:editId="7E50DC59">
                <wp:simplePos x="0" y="0"/>
                <wp:positionH relativeFrom="margin">
                  <wp:align>center</wp:align>
                </wp:positionH>
                <wp:positionV relativeFrom="paragraph">
                  <wp:posOffset>-897255</wp:posOffset>
                </wp:positionV>
                <wp:extent cx="8952764" cy="6563635"/>
                <wp:effectExtent l="0" t="0" r="1270" b="8890"/>
                <wp:wrapNone/>
                <wp:docPr id="15620495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2764" cy="6563635"/>
                        </a:xfrm>
                        <a:custGeom>
                          <a:avLst/>
                          <a:gdLst>
                            <a:gd name="connsiteX0" fmla="*/ 0 w 8952230"/>
                            <a:gd name="connsiteY0" fmla="*/ 0 h 6563360"/>
                            <a:gd name="connsiteX1" fmla="*/ 8952230 w 8952230"/>
                            <a:gd name="connsiteY1" fmla="*/ 0 h 6563360"/>
                            <a:gd name="connsiteX2" fmla="*/ 8952230 w 8952230"/>
                            <a:gd name="connsiteY2" fmla="*/ 6563360 h 6563360"/>
                            <a:gd name="connsiteX3" fmla="*/ 0 w 8952230"/>
                            <a:gd name="connsiteY3" fmla="*/ 6563360 h 6563360"/>
                            <a:gd name="connsiteX4" fmla="*/ 0 w 8952230"/>
                            <a:gd name="connsiteY4" fmla="*/ 0 h 6563360"/>
                            <a:gd name="connsiteX0" fmla="*/ 0 w 8952230"/>
                            <a:gd name="connsiteY0" fmla="*/ 0 h 6563360"/>
                            <a:gd name="connsiteX1" fmla="*/ 8952230 w 8952230"/>
                            <a:gd name="connsiteY1" fmla="*/ 0 h 6563360"/>
                            <a:gd name="connsiteX2" fmla="*/ 8952230 w 8952230"/>
                            <a:gd name="connsiteY2" fmla="*/ 4151235 h 6563360"/>
                            <a:gd name="connsiteX3" fmla="*/ 0 w 8952230"/>
                            <a:gd name="connsiteY3" fmla="*/ 6563360 h 6563360"/>
                            <a:gd name="connsiteX4" fmla="*/ 0 w 8952230"/>
                            <a:gd name="connsiteY4" fmla="*/ 0 h 6563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952230" h="6563360">
                              <a:moveTo>
                                <a:pt x="0" y="0"/>
                              </a:moveTo>
                              <a:lnTo>
                                <a:pt x="8952230" y="0"/>
                              </a:lnTo>
                              <a:lnTo>
                                <a:pt x="8952230" y="4151235"/>
                              </a:lnTo>
                              <a:lnTo>
                                <a:pt x="0" y="6563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41E87" id="Rectangle 6" o:spid="_x0000_s1026" style="position:absolute;margin-left:0;margin-top:-70.65pt;width:704.95pt;height:516.8pt;z-index:-2516592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coordsize="8952230,6563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" path="m,l8952230,r,4151235l,6563360,,xe" stroked="f">
                <v:fill r:id="rId7" o:title="" recolor="t" type="frame"/>
                <v:stroke joinstyle="miter"/>
                <v:path o:connecttype="custom" o:connectlocs="0,0;8952764,0;8952764,4151409;0,6563635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E79281" wp14:editId="5293B4D8">
                <wp:simplePos x="0" y="0"/>
                <wp:positionH relativeFrom="page">
                  <wp:align>left</wp:align>
                </wp:positionH>
                <wp:positionV relativeFrom="paragraph">
                  <wp:posOffset>-1096645</wp:posOffset>
                </wp:positionV>
                <wp:extent cx="1212675" cy="11355705"/>
                <wp:effectExtent l="0" t="0" r="6985" b="0"/>
                <wp:wrapNone/>
                <wp:docPr id="1027043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675" cy="113557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E842" id="Rectangle 2" o:spid="_x0000_s1026" style="position:absolute;margin-left:0;margin-top:-86.35pt;width:95.5pt;height:894.1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" fillcolor="#4472c4 [3204]" stroked="f">
                <w10:wrap anchorx="page"/>
              </v:rect>
            </w:pict>
          </mc:Fallback>
        </mc:AlternateContent>
      </w:r>
    </w:p>
    <w:p w14:paraId="66ED315F" w14:textId="77777777" w:rsidR="006E65FF" w:rsidRDefault="006E65FF"/>
    <w:p w14:paraId="7AFEA76B" w14:textId="77777777" w:rsidR="006E65FF" w:rsidRDefault="006E65FF"/>
    <w:p w14:paraId="6D7F0D7B" w14:textId="77777777" w:rsidR="006E65FF" w:rsidRDefault="006E65FF"/>
    <w:p w14:paraId="1656B7AA" w14:textId="77777777" w:rsidR="006E65FF" w:rsidRDefault="006E65FF"/>
    <w:p w14:paraId="3A73FBBD" w14:textId="77777777" w:rsidR="006E65FF" w:rsidRDefault="006E65FF"/>
    <w:p w14:paraId="5D4D0E14" w14:textId="77777777" w:rsidR="006E65FF" w:rsidRDefault="006E65FF"/>
    <w:p w14:paraId="64AD24A3" w14:textId="77777777" w:rsidR="006E65FF" w:rsidRDefault="006E65FF"/>
    <w:p w14:paraId="3EF613BD" w14:textId="7161F4D0" w:rsidR="006E65FF" w:rsidRDefault="006E65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08A9D" wp14:editId="55F9CE6A">
                <wp:simplePos x="0" y="0"/>
                <wp:positionH relativeFrom="page">
                  <wp:align>right</wp:align>
                </wp:positionH>
                <wp:positionV relativeFrom="paragraph">
                  <wp:posOffset>179070</wp:posOffset>
                </wp:positionV>
                <wp:extent cx="2838450" cy="4230370"/>
                <wp:effectExtent l="0" t="0" r="8890" b="8890"/>
                <wp:wrapNone/>
                <wp:docPr id="99686785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38450" cy="423037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0326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" o:spid="_x0000_s1026" type="#_x0000_t5" style="position:absolute;margin-left:172.3pt;margin-top:14.1pt;width:223.5pt;height:333.1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" fillcolor="#4472c4 [3204]" stroked="f">
                <w10:wrap anchorx="page"/>
              </v:shape>
            </w:pict>
          </mc:Fallback>
        </mc:AlternateContent>
      </w:r>
    </w:p>
    <w:p w14:paraId="5A6F0E7C" w14:textId="5B5F4835" w:rsidR="006E65FF" w:rsidRDefault="006E65FF"/>
    <w:p w14:paraId="7510A3E4" w14:textId="77777777" w:rsidR="006E65FF" w:rsidRDefault="006E65FF"/>
    <w:p w14:paraId="496CF080" w14:textId="77777777" w:rsidR="006E65FF" w:rsidRDefault="006E65FF"/>
    <w:p w14:paraId="5A9C93AA" w14:textId="77777777" w:rsidR="006E65FF" w:rsidRDefault="006E65FF"/>
    <w:p w14:paraId="14A43C91" w14:textId="77777777" w:rsidR="006E65FF" w:rsidRDefault="006E65FF"/>
    <w:p w14:paraId="4B028908" w14:textId="77777777" w:rsidR="006E65FF" w:rsidRDefault="006E65FF"/>
    <w:p w14:paraId="7FDDE1AD" w14:textId="77777777" w:rsidR="006E65FF" w:rsidRDefault="006E65FF"/>
    <w:p w14:paraId="52ADC6BA" w14:textId="77777777" w:rsidR="006E65FF" w:rsidRDefault="006E65FF"/>
    <w:p w14:paraId="76355F35" w14:textId="77777777" w:rsidR="006E65FF" w:rsidRDefault="006E65FF"/>
    <w:p w14:paraId="23EC90E0" w14:textId="77777777" w:rsidR="006E65FF" w:rsidRDefault="006E65FF"/>
    <w:p w14:paraId="27D01673" w14:textId="77777777" w:rsidR="006E65FF" w:rsidRDefault="006E65FF"/>
    <w:p w14:paraId="3765365E" w14:textId="5DA96BDC" w:rsidR="006E65FF" w:rsidRDefault="006E65FF"/>
    <w:p w14:paraId="720D9423" w14:textId="10583FCF" w:rsidR="006E65FF" w:rsidRDefault="006E65FF"/>
    <w:p w14:paraId="20573825" w14:textId="1B96E09D" w:rsidR="006E65FF" w:rsidRDefault="006E65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8674CC" wp14:editId="4AF8C2DF">
                <wp:simplePos x="0" y="0"/>
                <wp:positionH relativeFrom="column">
                  <wp:posOffset>615315</wp:posOffset>
                </wp:positionH>
                <wp:positionV relativeFrom="paragraph">
                  <wp:posOffset>245745</wp:posOffset>
                </wp:positionV>
                <wp:extent cx="5391785" cy="2849245"/>
                <wp:effectExtent l="0" t="0" r="0" b="8255"/>
                <wp:wrapNone/>
                <wp:docPr id="804878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284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EA9E0" w14:textId="79579BB7" w:rsidR="00966758" w:rsidRPr="006E65FF" w:rsidRDefault="006E65F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4472C4" w:themeColor="accent1"/>
                                <w:sz w:val="90"/>
                                <w:szCs w:val="90"/>
                              </w:rPr>
                              <w:t>PROYECTO WEB SCRAPER</w:t>
                            </w:r>
                          </w:p>
                          <w:p w14:paraId="23266C7D" w14:textId="64962C5A" w:rsidR="00F5619D" w:rsidRPr="00F5619D" w:rsidRDefault="006E65FF" w:rsidP="00966758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REPORTE DE PRUEBAS</w:t>
                            </w:r>
                          </w:p>
                          <w:p w14:paraId="4FCF1DFA" w14:textId="77777777" w:rsidR="00F5619D" w:rsidRDefault="00F5619D">
                            <w:pP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</w:p>
                          <w:p w14:paraId="3FEA4ECE" w14:textId="2EF388AD" w:rsidR="00966758" w:rsidRPr="00F5619D" w:rsidRDefault="00F5619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EEB500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>Mas información para añadir aqu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74CC" id="_x0000_s1027" type="#_x0000_t202" style="position:absolute;margin-left:48.45pt;margin-top:19.35pt;width:424.55pt;height:224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" filled="f" stroked="f">
                <v:textbox>
                  <w:txbxContent>
                    <w:p w14:paraId="2E0EA9E0" w14:textId="79579BB7" w:rsidR="00966758" w:rsidRPr="006E65FF" w:rsidRDefault="006E65FF">
                      <w:pPr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4472C4" w:themeColor="accent1"/>
                          <w:sz w:val="90"/>
                          <w:szCs w:val="90"/>
                        </w:rPr>
                        <w:t>PROYECTO WEB SCRAPER</w:t>
                      </w:r>
                    </w:p>
                    <w:p w14:paraId="23266C7D" w14:textId="64962C5A" w:rsidR="00F5619D" w:rsidRPr="00F5619D" w:rsidRDefault="006E65FF" w:rsidP="00966758">
                      <w:pP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B3838" w:themeColor="background2" w:themeShade="40"/>
                          <w:sz w:val="60"/>
                          <w:szCs w:val="60"/>
                        </w:rPr>
                        <w:t>REPORTE DE PRUEBAS</w:t>
                      </w:r>
                    </w:p>
                    <w:p w14:paraId="4FCF1DFA" w14:textId="77777777" w:rsidR="00F5619D" w:rsidRDefault="00F5619D">
                      <w:pPr>
                        <w:rPr>
                          <w:rFonts w:ascii="Open Sans" w:hAnsi="Open Sans" w:cs="Open Sans"/>
                          <w:color w:val="3B3838" w:themeColor="background2" w:themeShade="40"/>
                          <w:sz w:val="36"/>
                          <w:szCs w:val="36"/>
                        </w:rPr>
                      </w:pPr>
                    </w:p>
                    <w:p w14:paraId="3FEA4ECE" w14:textId="2EF388AD" w:rsidR="00966758" w:rsidRPr="00F5619D" w:rsidRDefault="00F5619D">
                      <w:pPr>
                        <w:rPr>
                          <w:rFonts w:ascii="Open Sans" w:hAnsi="Open Sans" w:cs="Open Sans"/>
                          <w:b/>
                          <w:bCs/>
                          <w:color w:val="EEB500"/>
                          <w:sz w:val="90"/>
                          <w:szCs w:val="90"/>
                        </w:rPr>
                      </w:pPr>
                      <w:r>
                        <w:rPr>
                          <w:rFonts w:ascii="Open Sans" w:hAnsi="Open Sans" w:cs="Open Sans"/>
                          <w:color w:val="3B3838" w:themeColor="background2" w:themeShade="40"/>
                          <w:sz w:val="36"/>
                          <w:szCs w:val="36"/>
                        </w:rPr>
                        <w:t>Mas información para añadir aquí.</w:t>
                      </w:r>
                    </w:p>
                  </w:txbxContent>
                </v:textbox>
              </v:shape>
            </w:pict>
          </mc:Fallback>
        </mc:AlternateContent>
      </w:r>
    </w:p>
    <w:p w14:paraId="3810D8F2" w14:textId="77777777" w:rsidR="006E65FF" w:rsidRDefault="006E65FF"/>
    <w:p w14:paraId="649BEC4A" w14:textId="77777777" w:rsidR="006E65FF" w:rsidRDefault="006E65FF"/>
    <w:p w14:paraId="33C09D3D" w14:textId="77777777" w:rsidR="006E65FF" w:rsidRDefault="006E65FF"/>
    <w:p w14:paraId="2B6D0481" w14:textId="77777777" w:rsidR="006E65FF" w:rsidRDefault="006E65FF"/>
    <w:p w14:paraId="4DAB9FE4" w14:textId="77777777" w:rsidR="006E65FF" w:rsidRDefault="006E65FF"/>
    <w:p w14:paraId="452F913A" w14:textId="77777777" w:rsidR="006E65FF" w:rsidRDefault="006E65FF"/>
    <w:p w14:paraId="43AB39E7" w14:textId="77777777" w:rsidR="006E65FF" w:rsidRDefault="006E65FF"/>
    <w:p w14:paraId="23F5D04D" w14:textId="77777777" w:rsidR="006E65FF" w:rsidRDefault="006E65FF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  <w14:ligatures w14:val="standardContextual"/>
        </w:rPr>
        <w:id w:val="876825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3DC6F" w14:textId="080A9C7C" w:rsidR="00CB7A4E" w:rsidRPr="00CB7A4E" w:rsidRDefault="00CB7A4E">
          <w:pPr>
            <w:pStyle w:val="TtuloTDC"/>
            <w:rPr>
              <w:b/>
              <w:bCs/>
            </w:rPr>
          </w:pPr>
          <w:r w:rsidRPr="00CB7A4E">
            <w:rPr>
              <w:b/>
              <w:bCs/>
            </w:rPr>
            <w:t>Contenido</w:t>
          </w:r>
        </w:p>
        <w:p w14:paraId="0FA6AEA5" w14:textId="5D420AD0" w:rsidR="00990840" w:rsidRDefault="00CB7A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42972" w:history="1">
            <w:r w:rsidR="00990840" w:rsidRPr="0015338E">
              <w:rPr>
                <w:rStyle w:val="Hipervnculo"/>
                <w:b/>
                <w:bCs/>
                <w:noProof/>
              </w:rPr>
              <w:t>Reporte de Pruebas y Aseguramiento de Calidad (QA)</w:t>
            </w:r>
            <w:r w:rsidR="00990840">
              <w:rPr>
                <w:noProof/>
                <w:webHidden/>
              </w:rPr>
              <w:tab/>
            </w:r>
            <w:r w:rsidR="00990840">
              <w:rPr>
                <w:noProof/>
                <w:webHidden/>
              </w:rPr>
              <w:fldChar w:fldCharType="begin"/>
            </w:r>
            <w:r w:rsidR="00990840">
              <w:rPr>
                <w:noProof/>
                <w:webHidden/>
              </w:rPr>
              <w:instrText xml:space="preserve"> PAGEREF _Toc201942972 \h </w:instrText>
            </w:r>
            <w:r w:rsidR="00990840">
              <w:rPr>
                <w:noProof/>
                <w:webHidden/>
              </w:rPr>
            </w:r>
            <w:r w:rsidR="00990840">
              <w:rPr>
                <w:noProof/>
                <w:webHidden/>
              </w:rPr>
              <w:fldChar w:fldCharType="separate"/>
            </w:r>
            <w:r w:rsidR="00990840">
              <w:rPr>
                <w:noProof/>
                <w:webHidden/>
              </w:rPr>
              <w:t>2</w:t>
            </w:r>
            <w:r w:rsidR="00990840">
              <w:rPr>
                <w:noProof/>
                <w:webHidden/>
              </w:rPr>
              <w:fldChar w:fldCharType="end"/>
            </w:r>
          </w:hyperlink>
        </w:p>
        <w:p w14:paraId="0886B661" w14:textId="74785C0D" w:rsidR="00990840" w:rsidRDefault="0099084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3" w:history="1">
            <w:r w:rsidRPr="0015338E">
              <w:rPr>
                <w:rStyle w:val="Hipervnculo"/>
                <w:noProof/>
              </w:rPr>
              <w:t>1. Evidencias de Pruebas y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F50D3" w14:textId="180DD1D5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4" w:history="1">
            <w:r w:rsidRPr="0015338E">
              <w:rPr>
                <w:rStyle w:val="Hipervnculo"/>
                <w:noProof/>
              </w:rPr>
              <w:t>1.1 Reporte de Cobertura de Código (Pruebas Unita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8139" w14:textId="217865A7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5" w:history="1">
            <w:r w:rsidRPr="0015338E">
              <w:rPr>
                <w:rStyle w:val="Hipervnculo"/>
                <w:noProof/>
              </w:rPr>
              <w:t>1.2 Plan de Pruebas (Rendimi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47FE" w14:textId="17E84BB1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6" w:history="1">
            <w:r w:rsidRPr="0015338E">
              <w:rPr>
                <w:rStyle w:val="Hipervnculo"/>
                <w:noProof/>
              </w:rPr>
              <w:t>1.3 Reporte d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9E7B" w14:textId="069F0514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7" w:history="1">
            <w:r w:rsidRPr="0015338E">
              <w:rPr>
                <w:rStyle w:val="Hipervnculo"/>
                <w:noProof/>
              </w:rPr>
              <w:t>1.4 Proceso de QA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D243" w14:textId="18AF8361" w:rsidR="00990840" w:rsidRDefault="00990840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8" w:history="1">
            <w:r w:rsidRPr="0015338E">
              <w:rPr>
                <w:rStyle w:val="Hipervnculo"/>
                <w:noProof/>
              </w:rPr>
              <w:t>2. Informe Técnic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3EAA" w14:textId="33B02BAD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79" w:history="1">
            <w:r w:rsidRPr="0015338E">
              <w:rPr>
                <w:rStyle w:val="Hipervnculo"/>
                <w:noProof/>
              </w:rPr>
              <w:t>2.1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D002" w14:textId="72B20E1E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80" w:history="1">
            <w:r w:rsidRPr="0015338E">
              <w:rPr>
                <w:rStyle w:val="Hipervnculo"/>
                <w:noProof/>
              </w:rPr>
              <w:t>2.2 Resultados y 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A4CF" w14:textId="7AD0D5FD" w:rsidR="00990840" w:rsidRDefault="00990840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1942981" w:history="1">
            <w:r w:rsidRPr="0015338E">
              <w:rPr>
                <w:rStyle w:val="Hipervnculo"/>
                <w:noProof/>
              </w:rPr>
              <w:t>2.3 Flujo de QA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6431" w14:textId="58A268FF" w:rsidR="00CB7A4E" w:rsidRDefault="00CB7A4E">
          <w:r>
            <w:rPr>
              <w:b/>
              <w:bCs/>
            </w:rPr>
            <w:fldChar w:fldCharType="end"/>
          </w:r>
        </w:p>
      </w:sdtContent>
    </w:sdt>
    <w:p w14:paraId="09384275" w14:textId="77777777" w:rsidR="00CB7A4E" w:rsidRDefault="00CB7A4E" w:rsidP="00240EB1">
      <w:pPr>
        <w:pStyle w:val="Ttulo1"/>
        <w:rPr>
          <w:b/>
          <w:bCs/>
          <w:sz w:val="36"/>
          <w:szCs w:val="36"/>
          <w:lang w:val="es-MX"/>
        </w:rPr>
      </w:pPr>
    </w:p>
    <w:p w14:paraId="43B0F282" w14:textId="77777777" w:rsidR="00990840" w:rsidRDefault="00990840" w:rsidP="00990840">
      <w:pPr>
        <w:rPr>
          <w:lang w:val="es-MX"/>
        </w:rPr>
      </w:pPr>
    </w:p>
    <w:p w14:paraId="17271652" w14:textId="77777777" w:rsidR="00990840" w:rsidRDefault="00990840" w:rsidP="00990840">
      <w:pPr>
        <w:rPr>
          <w:lang w:val="es-MX"/>
        </w:rPr>
      </w:pPr>
    </w:p>
    <w:p w14:paraId="23A57791" w14:textId="77777777" w:rsidR="00990840" w:rsidRDefault="00990840" w:rsidP="00990840">
      <w:pPr>
        <w:rPr>
          <w:lang w:val="es-MX"/>
        </w:rPr>
      </w:pPr>
    </w:p>
    <w:p w14:paraId="66E3B710" w14:textId="77777777" w:rsidR="00990840" w:rsidRDefault="00990840" w:rsidP="00990840">
      <w:pPr>
        <w:rPr>
          <w:lang w:val="es-MX"/>
        </w:rPr>
      </w:pPr>
    </w:p>
    <w:p w14:paraId="18AC6D75" w14:textId="77777777" w:rsidR="00990840" w:rsidRDefault="00990840" w:rsidP="00990840">
      <w:pPr>
        <w:rPr>
          <w:lang w:val="es-MX"/>
        </w:rPr>
      </w:pPr>
    </w:p>
    <w:p w14:paraId="0113C924" w14:textId="77777777" w:rsidR="00990840" w:rsidRDefault="00990840" w:rsidP="00990840">
      <w:pPr>
        <w:rPr>
          <w:lang w:val="es-MX"/>
        </w:rPr>
      </w:pPr>
    </w:p>
    <w:p w14:paraId="4ED5F713" w14:textId="77777777" w:rsidR="00990840" w:rsidRDefault="00990840" w:rsidP="00990840">
      <w:pPr>
        <w:rPr>
          <w:lang w:val="es-MX"/>
        </w:rPr>
      </w:pPr>
    </w:p>
    <w:p w14:paraId="24557215" w14:textId="77777777" w:rsidR="00990840" w:rsidRDefault="00990840" w:rsidP="00990840">
      <w:pPr>
        <w:rPr>
          <w:lang w:val="es-MX"/>
        </w:rPr>
      </w:pPr>
    </w:p>
    <w:p w14:paraId="7C25F922" w14:textId="77777777" w:rsidR="00990840" w:rsidRDefault="00990840" w:rsidP="00990840">
      <w:pPr>
        <w:rPr>
          <w:lang w:val="es-MX"/>
        </w:rPr>
      </w:pPr>
    </w:p>
    <w:p w14:paraId="04967445" w14:textId="77777777" w:rsidR="00990840" w:rsidRDefault="00990840" w:rsidP="00990840">
      <w:pPr>
        <w:rPr>
          <w:lang w:val="es-MX"/>
        </w:rPr>
      </w:pPr>
    </w:p>
    <w:p w14:paraId="66A1E539" w14:textId="77777777" w:rsidR="00990840" w:rsidRDefault="00990840" w:rsidP="00990840">
      <w:pPr>
        <w:rPr>
          <w:lang w:val="es-MX"/>
        </w:rPr>
      </w:pPr>
    </w:p>
    <w:p w14:paraId="0863D6DB" w14:textId="77777777" w:rsidR="00990840" w:rsidRDefault="00990840" w:rsidP="00990840">
      <w:pPr>
        <w:rPr>
          <w:lang w:val="es-MX"/>
        </w:rPr>
      </w:pPr>
    </w:p>
    <w:p w14:paraId="709A119D" w14:textId="77777777" w:rsidR="00990840" w:rsidRDefault="00990840" w:rsidP="00990840">
      <w:pPr>
        <w:rPr>
          <w:lang w:val="es-MX"/>
        </w:rPr>
      </w:pPr>
    </w:p>
    <w:p w14:paraId="61D5D8B7" w14:textId="77777777" w:rsidR="00990840" w:rsidRDefault="00990840" w:rsidP="00990840">
      <w:pPr>
        <w:rPr>
          <w:lang w:val="es-MX"/>
        </w:rPr>
      </w:pPr>
    </w:p>
    <w:p w14:paraId="7A697EC8" w14:textId="77777777" w:rsidR="00990840" w:rsidRDefault="00990840" w:rsidP="00990840">
      <w:pPr>
        <w:rPr>
          <w:lang w:val="es-MX"/>
        </w:rPr>
      </w:pPr>
    </w:p>
    <w:p w14:paraId="4D475650" w14:textId="77777777" w:rsidR="00990840" w:rsidRDefault="00990840" w:rsidP="00990840">
      <w:pPr>
        <w:rPr>
          <w:lang w:val="es-MX"/>
        </w:rPr>
      </w:pPr>
    </w:p>
    <w:p w14:paraId="1275666C" w14:textId="77777777" w:rsidR="00990840" w:rsidRDefault="00990840" w:rsidP="00990840">
      <w:pPr>
        <w:rPr>
          <w:lang w:val="es-MX"/>
        </w:rPr>
      </w:pPr>
    </w:p>
    <w:p w14:paraId="33791C4C" w14:textId="77777777" w:rsidR="00990840" w:rsidRDefault="00990840" w:rsidP="00990840">
      <w:pPr>
        <w:rPr>
          <w:lang w:val="es-MX"/>
        </w:rPr>
      </w:pPr>
    </w:p>
    <w:p w14:paraId="1D0F8D19" w14:textId="77777777" w:rsidR="00990840" w:rsidRPr="00990840" w:rsidRDefault="00990840" w:rsidP="00990840">
      <w:pPr>
        <w:rPr>
          <w:lang w:val="es-MX"/>
        </w:rPr>
      </w:pPr>
    </w:p>
    <w:p w14:paraId="1EBA891A" w14:textId="06A1D36A" w:rsidR="00240EB1" w:rsidRPr="00CB7A4E" w:rsidRDefault="00240EB1" w:rsidP="00240EB1">
      <w:pPr>
        <w:pStyle w:val="Ttulo1"/>
        <w:rPr>
          <w:b/>
          <w:bCs/>
          <w:sz w:val="36"/>
          <w:szCs w:val="36"/>
          <w:lang w:val="es-MX"/>
        </w:rPr>
      </w:pPr>
      <w:bookmarkStart w:id="0" w:name="_Toc201942972"/>
      <w:r w:rsidRPr="00CB7A4E">
        <w:rPr>
          <w:b/>
          <w:bCs/>
          <w:sz w:val="36"/>
          <w:szCs w:val="36"/>
          <w:lang w:val="es-MX"/>
        </w:rPr>
        <w:lastRenderedPageBreak/>
        <w:t>Reporte de Pruebas y Aseguramiento de Calidad (QA)</w:t>
      </w:r>
      <w:bookmarkEnd w:id="0"/>
    </w:p>
    <w:p w14:paraId="752A6A6E" w14:textId="77777777" w:rsidR="00240EB1" w:rsidRPr="00240EB1" w:rsidRDefault="00240EB1" w:rsidP="00240EB1">
      <w:pPr>
        <w:pStyle w:val="Ttulo2"/>
        <w:rPr>
          <w:lang w:val="es-MX"/>
        </w:rPr>
      </w:pPr>
      <w:bookmarkStart w:id="1" w:name="_Toc201942973"/>
      <w:r w:rsidRPr="00240EB1">
        <w:rPr>
          <w:lang w:val="es-MX"/>
        </w:rPr>
        <w:t>1. Evidencias de Pruebas y QA</w:t>
      </w:r>
      <w:bookmarkEnd w:id="1"/>
    </w:p>
    <w:p w14:paraId="774202CE" w14:textId="77777777" w:rsidR="00240EB1" w:rsidRPr="00240EB1" w:rsidRDefault="00240EB1" w:rsidP="00240EB1">
      <w:pPr>
        <w:pStyle w:val="Ttulo3"/>
        <w:rPr>
          <w:lang w:val="es-MX"/>
        </w:rPr>
      </w:pPr>
      <w:bookmarkStart w:id="2" w:name="_Toc201942974"/>
      <w:r w:rsidRPr="00240EB1">
        <w:rPr>
          <w:lang w:val="es-MX"/>
        </w:rPr>
        <w:t>1.1 Reporte de Cobertura de Código (Pruebas Unitarias)</w:t>
      </w:r>
      <w:bookmarkEnd w:id="2"/>
    </w:p>
    <w:p w14:paraId="3A729AFD" w14:textId="42482F76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Herramienta:</w:t>
      </w:r>
      <w:r w:rsidRPr="00240EB1">
        <w:rPr>
          <w:lang w:val="es-MX"/>
        </w:rPr>
        <w:t> </w:t>
      </w:r>
      <w:r w:rsidR="00CB7A4E">
        <w:rPr>
          <w:lang w:val="es-MX"/>
        </w:rPr>
        <w:t xml:space="preserve">Pytest, </w:t>
      </w:r>
      <w:r w:rsidRPr="00240EB1">
        <w:rPr>
          <w:lang w:val="es-MX"/>
        </w:rPr>
        <w:t>pytest-cov</w:t>
      </w:r>
      <w:r w:rsidRPr="00240EB1">
        <w:rPr>
          <w:lang w:val="es-MX"/>
        </w:rPr>
        <w:br/>
      </w:r>
      <w:r w:rsidRPr="00240EB1">
        <w:rPr>
          <w:b/>
          <w:bCs/>
          <w:lang w:val="es-MX"/>
        </w:rPr>
        <w:t>Resultados:</w:t>
      </w:r>
    </w:p>
    <w:p w14:paraId="59B0A304" w14:textId="77777777" w:rsidR="00240EB1" w:rsidRPr="00240EB1" w:rsidRDefault="00240EB1" w:rsidP="00240EB1">
      <w:pPr>
        <w:numPr>
          <w:ilvl w:val="0"/>
          <w:numId w:val="1"/>
        </w:numPr>
        <w:rPr>
          <w:lang w:val="es-MX"/>
        </w:rPr>
      </w:pPr>
      <w:r w:rsidRPr="00240EB1">
        <w:rPr>
          <w:b/>
          <w:bCs/>
          <w:lang w:val="es-MX"/>
        </w:rPr>
        <w:t>Cobertura total:</w:t>
      </w:r>
      <w:r w:rsidRPr="00240EB1">
        <w:rPr>
          <w:lang w:val="es-MX"/>
        </w:rPr>
        <w:t> 85%</w:t>
      </w:r>
    </w:p>
    <w:p w14:paraId="686AB8C0" w14:textId="77777777" w:rsidR="00240EB1" w:rsidRPr="00240EB1" w:rsidRDefault="00240EB1" w:rsidP="00240EB1">
      <w:pPr>
        <w:numPr>
          <w:ilvl w:val="0"/>
          <w:numId w:val="1"/>
        </w:numPr>
        <w:rPr>
          <w:lang w:val="es-MX"/>
        </w:rPr>
      </w:pPr>
      <w:r w:rsidRPr="00240EB1">
        <w:rPr>
          <w:b/>
          <w:bCs/>
          <w:lang w:val="es-MX"/>
        </w:rPr>
        <w:t>Líneas cubiertas:</w:t>
      </w:r>
      <w:r w:rsidRPr="00240EB1">
        <w:rPr>
          <w:lang w:val="es-MX"/>
        </w:rPr>
        <w:t> 92%</w:t>
      </w:r>
    </w:p>
    <w:p w14:paraId="613E97F5" w14:textId="77777777" w:rsidR="00240EB1" w:rsidRPr="00240EB1" w:rsidRDefault="00240EB1" w:rsidP="00240EB1">
      <w:pPr>
        <w:numPr>
          <w:ilvl w:val="0"/>
          <w:numId w:val="1"/>
        </w:numPr>
        <w:rPr>
          <w:lang w:val="es-MX"/>
        </w:rPr>
      </w:pPr>
      <w:r w:rsidRPr="00240EB1">
        <w:rPr>
          <w:b/>
          <w:bCs/>
          <w:lang w:val="es-MX"/>
        </w:rPr>
        <w:t>Ramas cubiertas:</w:t>
      </w:r>
      <w:r w:rsidRPr="00240EB1">
        <w:rPr>
          <w:lang w:val="es-MX"/>
        </w:rPr>
        <w:t> 78%</w:t>
      </w:r>
    </w:p>
    <w:p w14:paraId="7C28D31C" w14:textId="77777777" w:rsid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Captura de pantalla:</w:t>
      </w:r>
    </w:p>
    <w:p w14:paraId="0E243BE1" w14:textId="6A050A1C" w:rsidR="00C63E4A" w:rsidRDefault="00FC75A0" w:rsidP="00240EB1">
      <w:pPr>
        <w:rPr>
          <w:lang w:val="es-MX"/>
        </w:rPr>
      </w:pPr>
      <w:r w:rsidRPr="00FC75A0">
        <w:rPr>
          <w:noProof/>
          <w:lang w:val="es-MX"/>
        </w:rPr>
        <w:drawing>
          <wp:inline distT="0" distB="0" distL="0" distR="0" wp14:anchorId="4F2CC782" wp14:editId="687A9A86">
            <wp:extent cx="5400040" cy="1757680"/>
            <wp:effectExtent l="0" t="0" r="0" b="0"/>
            <wp:docPr id="1313313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3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7393" w14:textId="2AB13278" w:rsidR="00C63E4A" w:rsidRPr="00240EB1" w:rsidRDefault="00C63E4A" w:rsidP="00240EB1">
      <w:pPr>
        <w:rPr>
          <w:lang w:val="es-MX"/>
        </w:rPr>
      </w:pPr>
      <w:r w:rsidRPr="00C63E4A">
        <w:rPr>
          <w:noProof/>
          <w:lang w:val="es-MX"/>
        </w:rPr>
        <w:drawing>
          <wp:inline distT="0" distB="0" distL="0" distR="0" wp14:anchorId="6AE9F5FD" wp14:editId="59B01005">
            <wp:extent cx="5400040" cy="765175"/>
            <wp:effectExtent l="0" t="0" r="0" b="0"/>
            <wp:docPr id="207356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63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D2E" w14:textId="72B5F487" w:rsidR="00240EB1" w:rsidRPr="00240EB1" w:rsidRDefault="00240EB1" w:rsidP="00FC75A0">
      <w:pPr>
        <w:pStyle w:val="Ttulo3"/>
        <w:rPr>
          <w:lang w:val="es-MX"/>
        </w:rPr>
      </w:pPr>
      <w:bookmarkStart w:id="3" w:name="_Toc201942975"/>
      <w:r w:rsidRPr="00240EB1">
        <w:rPr>
          <w:lang w:val="es-MX"/>
        </w:rPr>
        <w:t>1.</w:t>
      </w:r>
      <w:r w:rsidR="005A41A1">
        <w:rPr>
          <w:lang w:val="es-MX"/>
        </w:rPr>
        <w:t>2</w:t>
      </w:r>
      <w:r w:rsidRPr="00240EB1">
        <w:rPr>
          <w:lang w:val="es-MX"/>
        </w:rPr>
        <w:t xml:space="preserve"> Plan de Pruebas</w:t>
      </w:r>
      <w:r w:rsidR="00CB7A4E">
        <w:rPr>
          <w:lang w:val="es-MX"/>
        </w:rPr>
        <w:t xml:space="preserve"> </w:t>
      </w:r>
      <w:r w:rsidRPr="00240EB1">
        <w:rPr>
          <w:lang w:val="es-MX"/>
        </w:rPr>
        <w:t>(Rendimiento)</w:t>
      </w:r>
      <w:bookmarkEnd w:id="3"/>
    </w:p>
    <w:p w14:paraId="5FC602A2" w14:textId="21F6D12D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Herramienta:</w:t>
      </w:r>
      <w:r w:rsidRPr="00240EB1">
        <w:rPr>
          <w:lang w:val="es-MX"/>
        </w:rPr>
        <w:t> </w:t>
      </w:r>
      <w:r w:rsidR="00CB7A4E">
        <w:rPr>
          <w:lang w:val="es-MX"/>
        </w:rPr>
        <w:t>Pytest</w:t>
      </w:r>
      <w:r w:rsidRPr="00240EB1">
        <w:rPr>
          <w:lang w:val="es-MX"/>
        </w:rPr>
        <w:br/>
      </w:r>
      <w:r w:rsidRPr="00240EB1">
        <w:rPr>
          <w:b/>
          <w:bCs/>
          <w:lang w:val="es-MX"/>
        </w:rPr>
        <w:t>Configuración:</w:t>
      </w:r>
    </w:p>
    <w:p w14:paraId="4A5FE3AF" w14:textId="77777777" w:rsidR="00240EB1" w:rsidRPr="00240EB1" w:rsidRDefault="00240EB1" w:rsidP="00240EB1">
      <w:pPr>
        <w:numPr>
          <w:ilvl w:val="0"/>
          <w:numId w:val="6"/>
        </w:numPr>
        <w:rPr>
          <w:lang w:val="es-MX"/>
        </w:rPr>
      </w:pPr>
      <w:r w:rsidRPr="00240EB1">
        <w:rPr>
          <w:b/>
          <w:bCs/>
          <w:lang w:val="es-MX"/>
        </w:rPr>
        <w:t>Hilos (Usuarios):</w:t>
      </w:r>
      <w:r w:rsidRPr="00240EB1">
        <w:rPr>
          <w:lang w:val="es-MX"/>
        </w:rPr>
        <w:t> 50</w:t>
      </w:r>
    </w:p>
    <w:p w14:paraId="5BAE7A74" w14:textId="77777777" w:rsidR="00240EB1" w:rsidRPr="00240EB1" w:rsidRDefault="00240EB1" w:rsidP="00240EB1">
      <w:pPr>
        <w:numPr>
          <w:ilvl w:val="0"/>
          <w:numId w:val="6"/>
        </w:numPr>
        <w:rPr>
          <w:lang w:val="es-MX"/>
        </w:rPr>
      </w:pPr>
      <w:r w:rsidRPr="00240EB1">
        <w:rPr>
          <w:b/>
          <w:bCs/>
          <w:lang w:val="es-MX"/>
        </w:rPr>
        <w:t>Tiempo de subida (Ramp-up):</w:t>
      </w:r>
      <w:r w:rsidRPr="00240EB1">
        <w:rPr>
          <w:lang w:val="es-MX"/>
        </w:rPr>
        <w:t> 10 segundos</w:t>
      </w:r>
    </w:p>
    <w:p w14:paraId="4F9C91BA" w14:textId="6CC7A8C1" w:rsidR="00240EB1" w:rsidRPr="00240EB1" w:rsidRDefault="00240EB1" w:rsidP="00240EB1">
      <w:pPr>
        <w:numPr>
          <w:ilvl w:val="0"/>
          <w:numId w:val="6"/>
        </w:numPr>
        <w:rPr>
          <w:lang w:val="es-MX"/>
        </w:rPr>
      </w:pPr>
      <w:r w:rsidRPr="00240EB1">
        <w:rPr>
          <w:b/>
          <w:bCs/>
          <w:lang w:val="es-MX"/>
        </w:rPr>
        <w:t>Loop Count:</w:t>
      </w:r>
      <w:r w:rsidRPr="00240EB1">
        <w:rPr>
          <w:lang w:val="es-MX"/>
        </w:rPr>
        <w:t> </w:t>
      </w:r>
      <w:r w:rsidR="005A41A1">
        <w:rPr>
          <w:lang w:val="es-MX"/>
        </w:rPr>
        <w:t>50</w:t>
      </w:r>
    </w:p>
    <w:p w14:paraId="448F6164" w14:textId="77777777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Resultados:</w:t>
      </w:r>
    </w:p>
    <w:p w14:paraId="4B98047B" w14:textId="77777777" w:rsidR="00240EB1" w:rsidRPr="00240EB1" w:rsidRDefault="00240EB1" w:rsidP="00240EB1">
      <w:pPr>
        <w:numPr>
          <w:ilvl w:val="0"/>
          <w:numId w:val="7"/>
        </w:numPr>
        <w:rPr>
          <w:lang w:val="es-MX"/>
        </w:rPr>
      </w:pPr>
      <w:r w:rsidRPr="00240EB1">
        <w:rPr>
          <w:b/>
          <w:bCs/>
          <w:lang w:val="es-MX"/>
        </w:rPr>
        <w:t>Throughput:</w:t>
      </w:r>
      <w:r w:rsidRPr="00240EB1">
        <w:rPr>
          <w:lang w:val="es-MX"/>
        </w:rPr>
        <w:t> 120 req/min</w:t>
      </w:r>
    </w:p>
    <w:p w14:paraId="21F0C3A5" w14:textId="77777777" w:rsidR="00240EB1" w:rsidRPr="00240EB1" w:rsidRDefault="00240EB1" w:rsidP="00240EB1">
      <w:pPr>
        <w:numPr>
          <w:ilvl w:val="0"/>
          <w:numId w:val="7"/>
        </w:numPr>
        <w:rPr>
          <w:lang w:val="es-MX"/>
        </w:rPr>
      </w:pPr>
      <w:r w:rsidRPr="00240EB1">
        <w:rPr>
          <w:b/>
          <w:bCs/>
          <w:lang w:val="es-MX"/>
        </w:rPr>
        <w:t>Tiempo promedio de respuesta:</w:t>
      </w:r>
      <w:r w:rsidRPr="00240EB1">
        <w:rPr>
          <w:lang w:val="es-MX"/>
        </w:rPr>
        <w:t> 1.2s</w:t>
      </w:r>
    </w:p>
    <w:p w14:paraId="2C8E4611" w14:textId="77777777" w:rsidR="00240EB1" w:rsidRPr="00240EB1" w:rsidRDefault="00240EB1" w:rsidP="00240EB1">
      <w:pPr>
        <w:numPr>
          <w:ilvl w:val="0"/>
          <w:numId w:val="7"/>
        </w:numPr>
        <w:rPr>
          <w:lang w:val="es-MX"/>
        </w:rPr>
      </w:pPr>
      <w:r w:rsidRPr="00240EB1">
        <w:rPr>
          <w:b/>
          <w:bCs/>
          <w:lang w:val="es-MX"/>
        </w:rPr>
        <w:t>Error rate:</w:t>
      </w:r>
      <w:r w:rsidRPr="00240EB1">
        <w:rPr>
          <w:lang w:val="es-MX"/>
        </w:rPr>
        <w:t> 2%</w:t>
      </w:r>
    </w:p>
    <w:p w14:paraId="6922CBB2" w14:textId="77777777" w:rsidR="00240EB1" w:rsidRDefault="00240EB1" w:rsidP="00240EB1">
      <w:pPr>
        <w:rPr>
          <w:b/>
          <w:bCs/>
          <w:lang w:val="es-MX"/>
        </w:rPr>
      </w:pPr>
      <w:r w:rsidRPr="00240EB1">
        <w:rPr>
          <w:b/>
          <w:bCs/>
          <w:lang w:val="es-MX"/>
        </w:rPr>
        <w:t>Capturas de pantalla:</w:t>
      </w:r>
    </w:p>
    <w:p w14:paraId="5A09DA77" w14:textId="5744A16B" w:rsidR="005A41A1" w:rsidRDefault="005A41A1" w:rsidP="00240EB1">
      <w:pPr>
        <w:rPr>
          <w:lang w:val="es-MX"/>
        </w:rPr>
      </w:pPr>
      <w:r w:rsidRPr="005A41A1">
        <w:rPr>
          <w:noProof/>
          <w:lang w:val="es-MX"/>
        </w:rPr>
        <w:lastRenderedPageBreak/>
        <w:drawing>
          <wp:inline distT="0" distB="0" distL="0" distR="0" wp14:anchorId="7EF17536" wp14:editId="16C08ADA">
            <wp:extent cx="5400040" cy="941705"/>
            <wp:effectExtent l="0" t="0" r="0" b="0"/>
            <wp:docPr id="1678614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41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3107" w14:textId="22E73016" w:rsidR="00FC75A0" w:rsidRDefault="00FC75A0" w:rsidP="00240EB1">
      <w:pPr>
        <w:rPr>
          <w:lang w:val="es-MX"/>
        </w:rPr>
      </w:pPr>
      <w:r w:rsidRPr="00FC75A0">
        <w:rPr>
          <w:noProof/>
          <w:lang w:val="es-MX"/>
        </w:rPr>
        <w:drawing>
          <wp:inline distT="0" distB="0" distL="0" distR="0" wp14:anchorId="1A2C808E" wp14:editId="70FEDDC4">
            <wp:extent cx="5400040" cy="1703705"/>
            <wp:effectExtent l="0" t="0" r="0" b="0"/>
            <wp:docPr id="190376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60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4500" w14:textId="03AE10C0" w:rsidR="00FC75A0" w:rsidRDefault="00FC75A0" w:rsidP="00240EB1">
      <w:pPr>
        <w:rPr>
          <w:lang w:val="es-MX"/>
        </w:rPr>
      </w:pPr>
      <w:r w:rsidRPr="00FC75A0">
        <w:rPr>
          <w:noProof/>
          <w:lang w:val="es-MX"/>
        </w:rPr>
        <w:drawing>
          <wp:inline distT="0" distB="0" distL="0" distR="0" wp14:anchorId="47C54D32" wp14:editId="09EEE566">
            <wp:extent cx="5400040" cy="2318385"/>
            <wp:effectExtent l="0" t="0" r="0" b="5715"/>
            <wp:docPr id="687712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2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E108" w14:textId="55C5A362" w:rsidR="00FC75A0" w:rsidRDefault="00FC75A0" w:rsidP="00240EB1">
      <w:pPr>
        <w:rPr>
          <w:lang w:val="es-MX"/>
        </w:rPr>
      </w:pPr>
      <w:r w:rsidRPr="00FC75A0">
        <w:rPr>
          <w:noProof/>
          <w:lang w:val="es-MX"/>
        </w:rPr>
        <w:drawing>
          <wp:inline distT="0" distB="0" distL="0" distR="0" wp14:anchorId="1A19D593" wp14:editId="1D403721">
            <wp:extent cx="5400040" cy="452755"/>
            <wp:effectExtent l="0" t="0" r="0" b="4445"/>
            <wp:docPr id="1591948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48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A1A7" w14:textId="2AFC96A7" w:rsidR="00FC75A0" w:rsidRPr="00240EB1" w:rsidRDefault="00FC75A0" w:rsidP="00240EB1">
      <w:pPr>
        <w:rPr>
          <w:lang w:val="es-MX"/>
        </w:rPr>
      </w:pPr>
      <w:r w:rsidRPr="00FC75A0">
        <w:rPr>
          <w:noProof/>
          <w:lang w:val="es-MX"/>
        </w:rPr>
        <w:drawing>
          <wp:inline distT="0" distB="0" distL="0" distR="0" wp14:anchorId="372C5764" wp14:editId="6740173E">
            <wp:extent cx="5400040" cy="1402715"/>
            <wp:effectExtent l="0" t="0" r="0" b="6985"/>
            <wp:docPr id="1096883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836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FDDF" w14:textId="14C3747B" w:rsidR="00240EB1" w:rsidRPr="00240EB1" w:rsidRDefault="00240EB1" w:rsidP="00CB7A4E">
      <w:pPr>
        <w:rPr>
          <w:lang w:val="es-MX"/>
        </w:rPr>
      </w:pPr>
      <w:r w:rsidRPr="00240EB1">
        <w:rPr>
          <w:b/>
          <w:bCs/>
          <w:lang w:val="es-MX"/>
        </w:rPr>
        <w:t>Incluir en el reporte:</w:t>
      </w:r>
    </w:p>
    <w:p w14:paraId="60B161E0" w14:textId="5D38EFB4" w:rsidR="00240EB1" w:rsidRPr="00990840" w:rsidRDefault="00240EB1" w:rsidP="00FC75A0">
      <w:pPr>
        <w:pStyle w:val="Ttulo3"/>
        <w:rPr>
          <w:lang w:val="es-MX"/>
        </w:rPr>
      </w:pPr>
      <w:bookmarkStart w:id="4" w:name="_Toc201942976"/>
      <w:r w:rsidRPr="00240EB1">
        <w:rPr>
          <w:lang w:val="es-MX"/>
        </w:rPr>
        <w:t>1.</w:t>
      </w:r>
      <w:r w:rsidR="005A41A1">
        <w:rPr>
          <w:lang w:val="es-MX"/>
        </w:rPr>
        <w:t>3</w:t>
      </w:r>
      <w:r w:rsidRPr="00240EB1">
        <w:rPr>
          <w:lang w:val="es-MX"/>
        </w:rPr>
        <w:t xml:space="preserve"> Reporte de Vulnerabilidades</w:t>
      </w:r>
      <w:bookmarkEnd w:id="4"/>
    </w:p>
    <w:p w14:paraId="1004C716" w14:textId="026B57DF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Herramienta:</w:t>
      </w:r>
      <w:r w:rsidRPr="00240EB1">
        <w:rPr>
          <w:lang w:val="es-MX"/>
        </w:rPr>
        <w:t> </w:t>
      </w:r>
      <w:r w:rsidR="00CB7A4E">
        <w:rPr>
          <w:lang w:val="es-MX"/>
        </w:rPr>
        <w:t>Pytest</w:t>
      </w:r>
      <w:r w:rsidRPr="00240EB1">
        <w:rPr>
          <w:lang w:val="es-MX"/>
        </w:rPr>
        <w:br/>
      </w:r>
      <w:r w:rsidRPr="00240EB1">
        <w:rPr>
          <w:b/>
          <w:bCs/>
          <w:lang w:val="es-MX"/>
        </w:rPr>
        <w:t>Escaneo realizado:</w:t>
      </w:r>
    </w:p>
    <w:p w14:paraId="2256625F" w14:textId="5E07FBB9" w:rsidR="00240EB1" w:rsidRPr="00240EB1" w:rsidRDefault="00240EB1" w:rsidP="00240EB1">
      <w:pPr>
        <w:numPr>
          <w:ilvl w:val="0"/>
          <w:numId w:val="10"/>
        </w:numPr>
        <w:rPr>
          <w:lang w:val="es-MX"/>
        </w:rPr>
      </w:pPr>
      <w:r w:rsidRPr="00240EB1">
        <w:rPr>
          <w:b/>
          <w:bCs/>
          <w:lang w:val="es-MX"/>
        </w:rPr>
        <w:t>Tipo:</w:t>
      </w:r>
      <w:r w:rsidRPr="00240EB1">
        <w:rPr>
          <w:lang w:val="es-MX"/>
        </w:rPr>
        <w:t> Escaneo activo contra</w:t>
      </w:r>
      <w:r w:rsidR="00C63E4A">
        <w:rPr>
          <w:lang w:val="es-MX"/>
        </w:rPr>
        <w:t>, Ejemplo: ‘’</w:t>
      </w:r>
      <w:r w:rsidRPr="00240EB1">
        <w:rPr>
          <w:lang w:val="es-MX"/>
        </w:rPr>
        <w:t>https://example.com</w:t>
      </w:r>
      <w:r w:rsidR="00C63E4A">
        <w:rPr>
          <w:lang w:val="es-MX"/>
        </w:rPr>
        <w:t>’’</w:t>
      </w:r>
    </w:p>
    <w:p w14:paraId="6708A602" w14:textId="77777777" w:rsidR="00240EB1" w:rsidRPr="00240EB1" w:rsidRDefault="00240EB1" w:rsidP="00240EB1">
      <w:pPr>
        <w:numPr>
          <w:ilvl w:val="0"/>
          <w:numId w:val="10"/>
        </w:numPr>
        <w:rPr>
          <w:lang w:val="es-MX"/>
        </w:rPr>
      </w:pPr>
      <w:r w:rsidRPr="00240EB1">
        <w:rPr>
          <w:b/>
          <w:bCs/>
          <w:lang w:val="es-MX"/>
        </w:rPr>
        <w:lastRenderedPageBreak/>
        <w:t>Duración:</w:t>
      </w:r>
      <w:r w:rsidRPr="00240EB1">
        <w:rPr>
          <w:lang w:val="es-MX"/>
        </w:rPr>
        <w:t> 20 minutos</w:t>
      </w:r>
    </w:p>
    <w:p w14:paraId="51D59037" w14:textId="77777777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Vulnerabilidades encontrada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258"/>
        <w:gridCol w:w="1117"/>
      </w:tblGrid>
      <w:tr w:rsidR="00240EB1" w:rsidRPr="00240EB1" w14:paraId="51F53F4F" w14:textId="77777777" w:rsidTr="00FC75A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0A60A1" w14:textId="77777777" w:rsidR="00240EB1" w:rsidRPr="00240EB1" w:rsidRDefault="00240EB1" w:rsidP="00240EB1">
            <w:pPr>
              <w:rPr>
                <w:b/>
                <w:bCs/>
                <w:lang w:val="es-MX"/>
              </w:rPr>
            </w:pPr>
            <w:r w:rsidRPr="00240EB1">
              <w:rPr>
                <w:b/>
                <w:bCs/>
                <w:lang w:val="es-MX"/>
              </w:rPr>
              <w:t>Ni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29C160" w14:textId="77777777" w:rsidR="00240EB1" w:rsidRPr="00240EB1" w:rsidRDefault="00240EB1" w:rsidP="00240EB1">
            <w:pPr>
              <w:rPr>
                <w:b/>
                <w:bCs/>
                <w:lang w:val="es-MX"/>
              </w:rPr>
            </w:pPr>
            <w:r w:rsidRPr="00240EB1">
              <w:rPr>
                <w:b/>
                <w:bCs/>
                <w:lang w:val="es-MX"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EC6541" w14:textId="77777777" w:rsidR="00240EB1" w:rsidRPr="00240EB1" w:rsidRDefault="00240EB1" w:rsidP="00240EB1">
            <w:pPr>
              <w:rPr>
                <w:b/>
                <w:bCs/>
                <w:lang w:val="es-MX"/>
              </w:rPr>
            </w:pPr>
            <w:r w:rsidRPr="00240EB1">
              <w:rPr>
                <w:b/>
                <w:bCs/>
                <w:lang w:val="es-MX"/>
              </w:rPr>
              <w:t>Cantidad</w:t>
            </w:r>
          </w:p>
        </w:tc>
      </w:tr>
      <w:tr w:rsidR="00240EB1" w:rsidRPr="00240EB1" w14:paraId="39947E62" w14:textId="77777777" w:rsidTr="00FC75A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8AAB97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59D4B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XSS Reflej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00D21" w14:textId="1E0B2087" w:rsidR="00240EB1" w:rsidRPr="00240EB1" w:rsidRDefault="00647D13" w:rsidP="00240EB1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240EB1" w:rsidRPr="00240EB1" w14:paraId="0E7DB20C" w14:textId="77777777" w:rsidTr="00FC75A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C155D0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Me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05C8BA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CS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2824D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1</w:t>
            </w:r>
          </w:p>
        </w:tc>
      </w:tr>
      <w:tr w:rsidR="00240EB1" w:rsidRPr="00240EB1" w14:paraId="1F03FB24" w14:textId="77777777" w:rsidTr="00FC75A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7242352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BB3AB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Headers de 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D8676A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3</w:t>
            </w:r>
          </w:p>
        </w:tc>
      </w:tr>
    </w:tbl>
    <w:p w14:paraId="3F8DF465" w14:textId="77777777" w:rsidR="00C63E4A" w:rsidRDefault="00C63E4A" w:rsidP="00240EB1">
      <w:pPr>
        <w:rPr>
          <w:b/>
          <w:bCs/>
          <w:lang w:val="es-MX"/>
        </w:rPr>
      </w:pPr>
    </w:p>
    <w:p w14:paraId="76C65F4E" w14:textId="6FF25AB0" w:rsidR="00240EB1" w:rsidRDefault="00240EB1" w:rsidP="00240EB1">
      <w:pPr>
        <w:rPr>
          <w:b/>
          <w:bCs/>
          <w:lang w:val="es-MX"/>
        </w:rPr>
      </w:pPr>
      <w:r w:rsidRPr="00240EB1">
        <w:rPr>
          <w:b/>
          <w:bCs/>
          <w:lang w:val="es-MX"/>
        </w:rPr>
        <w:t>Capturas de pantalla:</w:t>
      </w:r>
    </w:p>
    <w:p w14:paraId="236C2D72" w14:textId="6132E974" w:rsidR="00240EB1" w:rsidRPr="00240EB1" w:rsidRDefault="00C63E4A" w:rsidP="00240EB1">
      <w:pPr>
        <w:rPr>
          <w:lang w:val="es-MX"/>
        </w:rPr>
      </w:pPr>
      <w:r w:rsidRPr="00C63E4A">
        <w:rPr>
          <w:noProof/>
          <w:lang w:val="es-MX"/>
        </w:rPr>
        <w:drawing>
          <wp:inline distT="0" distB="0" distL="0" distR="0" wp14:anchorId="5C19365D" wp14:editId="0CC3B282">
            <wp:extent cx="5400040" cy="1738630"/>
            <wp:effectExtent l="0" t="0" r="0" b="0"/>
            <wp:docPr id="1022198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D486" w14:textId="77777777" w:rsidR="00BE442B" w:rsidRDefault="00BE442B" w:rsidP="00FC75A0">
      <w:pPr>
        <w:pStyle w:val="Ttulo3"/>
        <w:rPr>
          <w:lang w:val="es-MX"/>
        </w:rPr>
      </w:pPr>
    </w:p>
    <w:p w14:paraId="5C0694FC" w14:textId="77777777" w:rsidR="00BE442B" w:rsidRDefault="00BE442B" w:rsidP="00FC75A0">
      <w:pPr>
        <w:pStyle w:val="Ttulo3"/>
        <w:rPr>
          <w:lang w:val="es-MX"/>
        </w:rPr>
      </w:pPr>
    </w:p>
    <w:p w14:paraId="08BC3ED2" w14:textId="77777777" w:rsidR="00BE442B" w:rsidRPr="00BE442B" w:rsidRDefault="00BE442B" w:rsidP="00BE442B">
      <w:pPr>
        <w:rPr>
          <w:lang w:val="es-MX"/>
        </w:rPr>
      </w:pPr>
    </w:p>
    <w:p w14:paraId="08184197" w14:textId="674EFB2B" w:rsidR="00240EB1" w:rsidRPr="00240EB1" w:rsidRDefault="00240EB1" w:rsidP="00FC75A0">
      <w:pPr>
        <w:pStyle w:val="Ttulo3"/>
        <w:rPr>
          <w:lang w:val="es-MX"/>
        </w:rPr>
      </w:pPr>
      <w:bookmarkStart w:id="5" w:name="_Toc201942977"/>
      <w:r w:rsidRPr="00240EB1">
        <w:rPr>
          <w:lang w:val="es-MX"/>
        </w:rPr>
        <w:t>1.</w:t>
      </w:r>
      <w:r w:rsidR="00FC75A0">
        <w:rPr>
          <w:lang w:val="es-MX"/>
        </w:rPr>
        <w:t>4</w:t>
      </w:r>
      <w:r w:rsidRPr="00240EB1">
        <w:rPr>
          <w:lang w:val="es-MX"/>
        </w:rPr>
        <w:t xml:space="preserve"> Proceso de QA en GitHub</w:t>
      </w:r>
      <w:bookmarkEnd w:id="5"/>
    </w:p>
    <w:p w14:paraId="2598E2CC" w14:textId="77777777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Evidencias requeridas:</w:t>
      </w:r>
    </w:p>
    <w:p w14:paraId="754174A3" w14:textId="4BE7F18C" w:rsidR="00240EB1" w:rsidRPr="00BE442B" w:rsidRDefault="00240EB1" w:rsidP="00240EB1">
      <w:pPr>
        <w:numPr>
          <w:ilvl w:val="0"/>
          <w:numId w:val="13"/>
        </w:numPr>
        <w:rPr>
          <w:lang w:val="es-MX"/>
        </w:rPr>
      </w:pPr>
      <w:r w:rsidRPr="00240EB1">
        <w:rPr>
          <w:b/>
          <w:bCs/>
          <w:lang w:val="es-MX"/>
        </w:rPr>
        <w:t>Rama protegida (</w:t>
      </w:r>
      <w:r w:rsidRPr="00240EB1">
        <w:rPr>
          <w:lang w:val="es-MX"/>
        </w:rPr>
        <w:t>main</w:t>
      </w:r>
      <w:r w:rsidRPr="00240EB1">
        <w:rPr>
          <w:b/>
          <w:bCs/>
          <w:lang w:val="es-MX"/>
        </w:rPr>
        <w:t>):</w:t>
      </w:r>
    </w:p>
    <w:p w14:paraId="77E88854" w14:textId="6499047E" w:rsidR="00BE442B" w:rsidRPr="00240EB1" w:rsidRDefault="00BE442B" w:rsidP="00BE442B">
      <w:pPr>
        <w:jc w:val="center"/>
        <w:rPr>
          <w:lang w:val="es-MX"/>
        </w:rPr>
      </w:pPr>
      <w:r w:rsidRPr="00BE442B">
        <w:rPr>
          <w:noProof/>
          <w:lang w:val="es-MX"/>
        </w:rPr>
        <w:drawing>
          <wp:inline distT="0" distB="0" distL="0" distR="0" wp14:anchorId="5D4E4F75" wp14:editId="15334877">
            <wp:extent cx="5400040" cy="1824990"/>
            <wp:effectExtent l="0" t="0" r="0" b="3810"/>
            <wp:docPr id="948472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723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8AD2" w14:textId="77777777" w:rsidR="00240EB1" w:rsidRPr="00990840" w:rsidRDefault="00240EB1" w:rsidP="00240EB1">
      <w:pPr>
        <w:numPr>
          <w:ilvl w:val="0"/>
          <w:numId w:val="13"/>
        </w:numPr>
        <w:rPr>
          <w:lang w:val="es-MX"/>
        </w:rPr>
      </w:pPr>
      <w:r w:rsidRPr="00240EB1">
        <w:rPr>
          <w:b/>
          <w:bCs/>
          <w:lang w:val="es-MX"/>
        </w:rPr>
        <w:t>Ejemplo de Pull Request (PR):</w:t>
      </w:r>
    </w:p>
    <w:p w14:paraId="472580AB" w14:textId="410CAF80" w:rsidR="00990840" w:rsidRPr="00240EB1" w:rsidRDefault="00990840" w:rsidP="00990840">
      <w:pPr>
        <w:jc w:val="center"/>
        <w:rPr>
          <w:lang w:val="es-MX"/>
        </w:rPr>
      </w:pPr>
      <w:r w:rsidRPr="00990840">
        <w:rPr>
          <w:lang w:val="es-MX"/>
        </w:rPr>
        <w:lastRenderedPageBreak/>
        <w:drawing>
          <wp:inline distT="0" distB="0" distL="0" distR="0" wp14:anchorId="1EB59AF7" wp14:editId="6BB639E2">
            <wp:extent cx="5400040" cy="829945"/>
            <wp:effectExtent l="0" t="0" r="0" b="8255"/>
            <wp:docPr id="228094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94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92FF" w14:textId="77777777" w:rsidR="00240EB1" w:rsidRPr="00240EB1" w:rsidRDefault="00240EB1" w:rsidP="00240EB1">
      <w:pPr>
        <w:numPr>
          <w:ilvl w:val="1"/>
          <w:numId w:val="13"/>
        </w:numPr>
        <w:rPr>
          <w:lang w:val="es-MX"/>
        </w:rPr>
      </w:pPr>
      <w:r w:rsidRPr="00240EB1">
        <w:rPr>
          <w:b/>
          <w:bCs/>
          <w:lang w:val="es-MX"/>
        </w:rPr>
        <w:t>Descripción:</w:t>
      </w:r>
      <w:r w:rsidRPr="00240EB1">
        <w:rPr>
          <w:lang w:val="es-MX"/>
        </w:rPr>
        <w:t> "Fix: Validación de URLs para prevenir XSS"</w:t>
      </w:r>
    </w:p>
    <w:p w14:paraId="4888AFAA" w14:textId="1FCE3F0C" w:rsidR="00FC75A0" w:rsidRPr="00990840" w:rsidRDefault="00240EB1" w:rsidP="00990840">
      <w:pPr>
        <w:pStyle w:val="Prrafodelista"/>
        <w:numPr>
          <w:ilvl w:val="0"/>
          <w:numId w:val="13"/>
        </w:numPr>
        <w:rPr>
          <w:lang w:val="es-MX"/>
        </w:rPr>
      </w:pPr>
      <w:r w:rsidRPr="00990840">
        <w:rPr>
          <w:b/>
          <w:bCs/>
          <w:lang w:val="es-MX"/>
        </w:rPr>
        <w:t>Fusión final (Merge):</w:t>
      </w:r>
      <w:r w:rsidR="00647D13" w:rsidRPr="00990840">
        <w:rPr>
          <w:lang w:val="es-MX"/>
        </w:rPr>
        <w:t xml:space="preserve"> </w:t>
      </w:r>
    </w:p>
    <w:p w14:paraId="61B296FF" w14:textId="46CC2324" w:rsidR="00990840" w:rsidRDefault="00990840" w:rsidP="00990840">
      <w:pPr>
        <w:rPr>
          <w:lang w:val="es-MX"/>
        </w:rPr>
      </w:pPr>
      <w:r w:rsidRPr="00990840">
        <w:rPr>
          <w:lang w:val="es-MX"/>
        </w:rPr>
        <w:drawing>
          <wp:inline distT="0" distB="0" distL="0" distR="0" wp14:anchorId="206D0701" wp14:editId="32A1CA3C">
            <wp:extent cx="5400040" cy="943610"/>
            <wp:effectExtent l="0" t="0" r="0" b="8890"/>
            <wp:docPr id="1336952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52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D565" w14:textId="17F3478D" w:rsidR="00990840" w:rsidRDefault="00990840" w:rsidP="00990840">
      <w:pPr>
        <w:rPr>
          <w:lang w:val="es-MX"/>
        </w:rPr>
      </w:pPr>
      <w:r w:rsidRPr="00990840">
        <w:rPr>
          <w:lang w:val="es-MX"/>
        </w:rPr>
        <w:drawing>
          <wp:inline distT="0" distB="0" distL="0" distR="0" wp14:anchorId="3F10FA6E" wp14:editId="0858D2A8">
            <wp:extent cx="5400040" cy="617855"/>
            <wp:effectExtent l="0" t="0" r="0" b="0"/>
            <wp:docPr id="16429576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76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3EB2" w14:textId="77777777" w:rsidR="00990840" w:rsidRPr="00FC75A0" w:rsidRDefault="00990840" w:rsidP="00990840">
      <w:pPr>
        <w:rPr>
          <w:lang w:val="es-MX"/>
        </w:rPr>
      </w:pPr>
    </w:p>
    <w:p w14:paraId="66D54761" w14:textId="000B31F8" w:rsidR="00240EB1" w:rsidRPr="00FC75A0" w:rsidRDefault="00240EB1" w:rsidP="00FC75A0">
      <w:pPr>
        <w:pStyle w:val="Ttulo2"/>
        <w:rPr>
          <w:lang w:val="es-MX"/>
        </w:rPr>
      </w:pPr>
      <w:bookmarkStart w:id="6" w:name="_Toc201942978"/>
      <w:r w:rsidRPr="00FC75A0">
        <w:rPr>
          <w:lang w:val="es-MX"/>
        </w:rPr>
        <w:t>2. Informe Técnico Final</w:t>
      </w:r>
      <w:bookmarkEnd w:id="6"/>
    </w:p>
    <w:p w14:paraId="1F20302D" w14:textId="77777777" w:rsidR="00240EB1" w:rsidRPr="00240EB1" w:rsidRDefault="00240EB1" w:rsidP="00FC75A0">
      <w:pPr>
        <w:pStyle w:val="Ttulo3"/>
        <w:rPr>
          <w:lang w:val="es-MX"/>
        </w:rPr>
      </w:pPr>
      <w:bookmarkStart w:id="7" w:name="_Toc201942979"/>
      <w:r w:rsidRPr="00240EB1">
        <w:rPr>
          <w:lang w:val="es-MX"/>
        </w:rPr>
        <w:t>2.1 Plan de Pruebas</w:t>
      </w:r>
      <w:bookmarkEnd w:id="7"/>
    </w:p>
    <w:p w14:paraId="30E50351" w14:textId="77777777" w:rsidR="00240EB1" w:rsidRPr="00240EB1" w:rsidRDefault="00240EB1" w:rsidP="00240EB1">
      <w:pPr>
        <w:numPr>
          <w:ilvl w:val="0"/>
          <w:numId w:val="15"/>
        </w:numPr>
        <w:rPr>
          <w:lang w:val="es-MX"/>
        </w:rPr>
      </w:pPr>
      <w:r w:rsidRPr="00240EB1">
        <w:rPr>
          <w:b/>
          <w:bCs/>
          <w:lang w:val="es-MX"/>
        </w:rPr>
        <w:t>Objetivos:</w:t>
      </w:r>
      <w:r w:rsidRPr="00240EB1">
        <w:rPr>
          <w:lang w:val="es-MX"/>
        </w:rPr>
        <w:t> Validar funcionalidad, rendimiento y seguridad.</w:t>
      </w:r>
    </w:p>
    <w:p w14:paraId="5CBD1384" w14:textId="77777777" w:rsidR="00240EB1" w:rsidRPr="00240EB1" w:rsidRDefault="00240EB1" w:rsidP="00240EB1">
      <w:pPr>
        <w:numPr>
          <w:ilvl w:val="0"/>
          <w:numId w:val="15"/>
        </w:numPr>
        <w:rPr>
          <w:lang w:val="es-MX"/>
        </w:rPr>
      </w:pPr>
      <w:r w:rsidRPr="00240EB1">
        <w:rPr>
          <w:b/>
          <w:bCs/>
          <w:lang w:val="es-MX"/>
        </w:rPr>
        <w:t>Herramientas usadas:</w:t>
      </w:r>
    </w:p>
    <w:p w14:paraId="5CA287AB" w14:textId="77777777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>Unitarias: pytest, coverage</w:t>
      </w:r>
    </w:p>
    <w:p w14:paraId="623B875B" w14:textId="5393F2A6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>API: </w:t>
      </w:r>
      <w:r w:rsidR="00647D13">
        <w:rPr>
          <w:lang w:val="es-MX"/>
        </w:rPr>
        <w:t xml:space="preserve">pytest, </w:t>
      </w:r>
      <w:r w:rsidR="00647D13" w:rsidRPr="00240EB1">
        <w:rPr>
          <w:lang w:val="es-MX"/>
        </w:rPr>
        <w:t>coverage</w:t>
      </w:r>
    </w:p>
    <w:p w14:paraId="20C49EE7" w14:textId="37FD470C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>Rendimiento: </w:t>
      </w:r>
      <w:r w:rsidR="00647D13">
        <w:rPr>
          <w:lang w:val="es-MX"/>
        </w:rPr>
        <w:t xml:space="preserve">pytest, </w:t>
      </w:r>
      <w:r w:rsidR="00647D13" w:rsidRPr="00240EB1">
        <w:rPr>
          <w:lang w:val="es-MX"/>
        </w:rPr>
        <w:t>coverage</w:t>
      </w:r>
    </w:p>
    <w:p w14:paraId="3210CC86" w14:textId="22F39F06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>Seguridad: </w:t>
      </w:r>
      <w:r w:rsidR="00647D13">
        <w:rPr>
          <w:lang w:val="es-MX"/>
        </w:rPr>
        <w:t xml:space="preserve">pytest, </w:t>
      </w:r>
      <w:r w:rsidR="00647D13" w:rsidRPr="00240EB1">
        <w:rPr>
          <w:lang w:val="es-MX"/>
        </w:rPr>
        <w:t>coverage</w:t>
      </w:r>
    </w:p>
    <w:p w14:paraId="49830AE5" w14:textId="77777777" w:rsidR="00240EB1" w:rsidRPr="00240EB1" w:rsidRDefault="00240EB1" w:rsidP="00240EB1">
      <w:pPr>
        <w:numPr>
          <w:ilvl w:val="0"/>
          <w:numId w:val="15"/>
        </w:numPr>
        <w:rPr>
          <w:lang w:val="es-MX"/>
        </w:rPr>
      </w:pPr>
      <w:r w:rsidRPr="00240EB1">
        <w:rPr>
          <w:b/>
          <w:bCs/>
          <w:lang w:val="es-MX"/>
        </w:rPr>
        <w:t>Criterios de aceptación:</w:t>
      </w:r>
    </w:p>
    <w:p w14:paraId="4345C157" w14:textId="2D9535EE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 xml:space="preserve">Cobertura &gt; </w:t>
      </w:r>
      <w:r w:rsidR="00647D13">
        <w:rPr>
          <w:lang w:val="es-MX"/>
        </w:rPr>
        <w:t>80</w:t>
      </w:r>
      <w:r w:rsidRPr="00240EB1">
        <w:rPr>
          <w:lang w:val="es-MX"/>
        </w:rPr>
        <w:t>%.</w:t>
      </w:r>
    </w:p>
    <w:p w14:paraId="661711C0" w14:textId="45D40F06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>Tiempo de respuesta &lt; 2s.</w:t>
      </w:r>
    </w:p>
    <w:p w14:paraId="1E10E937" w14:textId="735143A6" w:rsidR="00240EB1" w:rsidRPr="00240EB1" w:rsidRDefault="00240EB1" w:rsidP="00240EB1">
      <w:pPr>
        <w:numPr>
          <w:ilvl w:val="1"/>
          <w:numId w:val="15"/>
        </w:numPr>
        <w:rPr>
          <w:lang w:val="es-MX"/>
        </w:rPr>
      </w:pPr>
      <w:r w:rsidRPr="00240EB1">
        <w:rPr>
          <w:lang w:val="es-MX"/>
        </w:rPr>
        <w:t xml:space="preserve">0 vulnerabilidades "Críticas" </w:t>
      </w:r>
    </w:p>
    <w:p w14:paraId="09CF9D21" w14:textId="77777777" w:rsidR="00240EB1" w:rsidRPr="00240EB1" w:rsidRDefault="00240EB1" w:rsidP="00FC75A0">
      <w:pPr>
        <w:pStyle w:val="Ttulo3"/>
        <w:rPr>
          <w:lang w:val="es-MX"/>
        </w:rPr>
      </w:pPr>
      <w:bookmarkStart w:id="8" w:name="_Toc201942980"/>
      <w:r w:rsidRPr="00240EB1">
        <w:rPr>
          <w:lang w:val="es-MX"/>
        </w:rPr>
        <w:t>2.2 Resultados y Evidencias</w:t>
      </w:r>
      <w:bookmarkEnd w:id="8"/>
    </w:p>
    <w:p w14:paraId="7CCBACAA" w14:textId="77777777" w:rsidR="00240EB1" w:rsidRPr="00240EB1" w:rsidRDefault="00240EB1" w:rsidP="00240EB1">
      <w:pPr>
        <w:numPr>
          <w:ilvl w:val="0"/>
          <w:numId w:val="16"/>
        </w:numPr>
        <w:rPr>
          <w:lang w:val="es-MX"/>
        </w:rPr>
      </w:pPr>
      <w:r w:rsidRPr="00240EB1">
        <w:rPr>
          <w:lang w:val="es-MX"/>
        </w:rPr>
        <w:t>Tabla comparativa de métricas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1613"/>
        <w:gridCol w:w="2549"/>
      </w:tblGrid>
      <w:tr w:rsidR="00240EB1" w:rsidRPr="00240EB1" w14:paraId="65A841C6" w14:textId="77777777" w:rsidTr="00240EB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ABE002" w14:textId="77777777" w:rsidR="00240EB1" w:rsidRPr="00240EB1" w:rsidRDefault="00240EB1" w:rsidP="00240EB1">
            <w:pPr>
              <w:rPr>
                <w:b/>
                <w:bCs/>
                <w:lang w:val="es-MX"/>
              </w:rPr>
            </w:pPr>
            <w:r w:rsidRPr="00240EB1">
              <w:rPr>
                <w:b/>
                <w:bCs/>
                <w:lang w:val="es-MX"/>
              </w:rPr>
              <w:t>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BD7615" w14:textId="77777777" w:rsidR="00240EB1" w:rsidRPr="00240EB1" w:rsidRDefault="00240EB1" w:rsidP="00240EB1">
            <w:pPr>
              <w:rPr>
                <w:b/>
                <w:bCs/>
                <w:lang w:val="es-MX"/>
              </w:rPr>
            </w:pPr>
            <w:r w:rsidRPr="00240EB1">
              <w:rPr>
                <w:b/>
                <w:bCs/>
                <w:lang w:val="es-MX"/>
              </w:rPr>
              <w:t>Resul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7D6CC" w14:textId="77777777" w:rsidR="00240EB1" w:rsidRPr="00240EB1" w:rsidRDefault="00240EB1" w:rsidP="00240EB1">
            <w:pPr>
              <w:rPr>
                <w:b/>
                <w:bCs/>
                <w:lang w:val="es-MX"/>
              </w:rPr>
            </w:pPr>
            <w:r w:rsidRPr="00240EB1">
              <w:rPr>
                <w:b/>
                <w:bCs/>
                <w:lang w:val="es-MX"/>
              </w:rPr>
              <w:t>Estado</w:t>
            </w:r>
          </w:p>
        </w:tc>
      </w:tr>
      <w:tr w:rsidR="00240EB1" w:rsidRPr="00240EB1" w14:paraId="067741A2" w14:textId="77777777" w:rsidTr="00240EB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F037E7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Unita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9D4CC4" w14:textId="1ABDBE9E" w:rsidR="00240EB1" w:rsidRPr="00240EB1" w:rsidRDefault="00CB7A4E" w:rsidP="00240EB1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240EB1" w:rsidRPr="00240EB1">
              <w:rPr>
                <w:lang w:val="es-MX"/>
              </w:rPr>
              <w:t>5% co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96EFB8" w14:textId="77777777" w:rsidR="00240EB1" w:rsidRPr="00240EB1" w:rsidRDefault="00240EB1" w:rsidP="00CB7A4E">
            <w:pPr>
              <w:jc w:val="center"/>
              <w:rPr>
                <w:lang w:val="es-MX"/>
              </w:rPr>
            </w:pPr>
            <w:r w:rsidRPr="00240EB1">
              <w:rPr>
                <w:rFonts w:ascii="Segoe UI Emoji" w:hAnsi="Segoe UI Emoji" w:cs="Segoe UI Emoji"/>
                <w:lang w:val="es-MX"/>
              </w:rPr>
              <w:t>✔️</w:t>
            </w:r>
            <w:r w:rsidRPr="00240EB1">
              <w:rPr>
                <w:lang w:val="es-MX"/>
              </w:rPr>
              <w:t xml:space="preserve"> Aprobado</w:t>
            </w:r>
          </w:p>
        </w:tc>
      </w:tr>
      <w:tr w:rsidR="00240EB1" w:rsidRPr="00240EB1" w14:paraId="4404952A" w14:textId="77777777" w:rsidTr="00240EB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81DAAE3" w14:textId="4E06EAF4" w:rsidR="00240EB1" w:rsidRPr="00240EB1" w:rsidRDefault="00CB7A4E" w:rsidP="00240EB1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Rendimiento</w:t>
            </w:r>
            <w:r w:rsidR="00240EB1" w:rsidRPr="00240EB1">
              <w:rPr>
                <w:lang w:val="es-MX"/>
              </w:rPr>
              <w:t xml:space="preserve"> (50 usuari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318170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120 req/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3F574B" w14:textId="321D4841" w:rsidR="00240EB1" w:rsidRPr="00240EB1" w:rsidRDefault="00CB7A4E" w:rsidP="00CB7A4E">
            <w:pPr>
              <w:jc w:val="center"/>
              <w:rPr>
                <w:lang w:val="es-MX"/>
              </w:rPr>
            </w:pPr>
            <w:r w:rsidRPr="00240EB1">
              <w:rPr>
                <w:rFonts w:ascii="Segoe UI Emoji" w:hAnsi="Segoe UI Emoji" w:cs="Segoe UI Emoji"/>
                <w:lang w:val="es-MX"/>
              </w:rPr>
              <w:t>✔️</w:t>
            </w:r>
            <w:r w:rsidRPr="00240EB1">
              <w:rPr>
                <w:lang w:val="es-MX"/>
              </w:rPr>
              <w:t xml:space="preserve"> Aprobado</w:t>
            </w:r>
          </w:p>
        </w:tc>
      </w:tr>
      <w:tr w:rsidR="00240EB1" w:rsidRPr="00240EB1" w14:paraId="6B0EB018" w14:textId="77777777" w:rsidTr="00240EB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DB3995" w14:textId="60B2767E" w:rsidR="00240EB1" w:rsidRPr="00240EB1" w:rsidRDefault="00CB7A4E" w:rsidP="00240EB1">
            <w:pPr>
              <w:rPr>
                <w:lang w:val="es-MX"/>
              </w:rPr>
            </w:pPr>
            <w:r>
              <w:rPr>
                <w:lang w:val="es-MX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CF45A" w14:textId="77777777" w:rsidR="00240EB1" w:rsidRPr="00240EB1" w:rsidRDefault="00240EB1" w:rsidP="00240EB1">
            <w:pPr>
              <w:rPr>
                <w:lang w:val="es-MX"/>
              </w:rPr>
            </w:pPr>
            <w:r w:rsidRPr="00240EB1">
              <w:rPr>
                <w:lang w:val="es-MX"/>
              </w:rPr>
              <w:t>2 X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76F7D7" w14:textId="6E8C1C5F" w:rsidR="00240EB1" w:rsidRPr="00240EB1" w:rsidRDefault="00CB7A4E" w:rsidP="00240EB1">
            <w:pPr>
              <w:rPr>
                <w:lang w:val="es-MX"/>
              </w:rPr>
            </w:pPr>
            <w:r w:rsidRPr="00240EB1">
              <w:rPr>
                <w:rFonts w:ascii="Segoe UI Emoji" w:hAnsi="Segoe UI Emoji" w:cs="Segoe UI Emoji"/>
                <w:lang w:val="es-MX"/>
              </w:rPr>
              <w:t>⚠️</w:t>
            </w:r>
            <w:r w:rsidRPr="00240EB1">
              <w:rPr>
                <w:lang w:val="es-MX"/>
              </w:rPr>
              <w:t xml:space="preserve"> </w:t>
            </w:r>
            <w:r>
              <w:rPr>
                <w:lang w:val="es-MX"/>
              </w:rPr>
              <w:t>Aprobado/</w:t>
            </w:r>
            <w:r w:rsidRPr="00240EB1">
              <w:rPr>
                <w:lang w:val="es-MX"/>
              </w:rPr>
              <w:t>Mejorable</w:t>
            </w:r>
          </w:p>
        </w:tc>
      </w:tr>
    </w:tbl>
    <w:p w14:paraId="0942F221" w14:textId="77777777" w:rsidR="00FC75A0" w:rsidRDefault="00FC75A0" w:rsidP="00240EB1">
      <w:pPr>
        <w:rPr>
          <w:b/>
          <w:bCs/>
          <w:lang w:val="es-MX"/>
        </w:rPr>
      </w:pPr>
    </w:p>
    <w:p w14:paraId="2D868361" w14:textId="4906143B" w:rsidR="00240EB1" w:rsidRPr="00240EB1" w:rsidRDefault="00240EB1" w:rsidP="00FC75A0">
      <w:pPr>
        <w:pStyle w:val="Ttulo3"/>
        <w:rPr>
          <w:lang w:val="es-MX"/>
        </w:rPr>
      </w:pPr>
      <w:bookmarkStart w:id="9" w:name="_Toc201942981"/>
      <w:r w:rsidRPr="00240EB1">
        <w:rPr>
          <w:lang w:val="es-MX"/>
        </w:rPr>
        <w:t>2.3 Flujo de QA en GitHub</w:t>
      </w:r>
      <w:bookmarkEnd w:id="9"/>
    </w:p>
    <w:p w14:paraId="1C6AE10E" w14:textId="77777777" w:rsidR="00240EB1" w:rsidRDefault="00240EB1" w:rsidP="00240EB1">
      <w:pPr>
        <w:numPr>
          <w:ilvl w:val="0"/>
          <w:numId w:val="17"/>
        </w:numPr>
        <w:rPr>
          <w:lang w:val="es-MX"/>
        </w:rPr>
      </w:pPr>
      <w:r w:rsidRPr="00240EB1">
        <w:rPr>
          <w:lang w:val="es-MX"/>
        </w:rPr>
        <w:t>Diagrama del proceso:</w:t>
      </w:r>
    </w:p>
    <w:p w14:paraId="7BF50F83" w14:textId="3E1FBBBB" w:rsidR="00BE442B" w:rsidRPr="00240EB1" w:rsidRDefault="00BE442B" w:rsidP="00BE442B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271C029" wp14:editId="6B0CB846">
            <wp:extent cx="5400040" cy="924560"/>
            <wp:effectExtent l="0" t="0" r="0" b="8890"/>
            <wp:docPr id="161820700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07004" name="Imagen 161820700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1A44" w14:textId="77777777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2.4 Análisis de Resultados</w:t>
      </w:r>
    </w:p>
    <w:p w14:paraId="64EF87C8" w14:textId="77777777" w:rsidR="00240EB1" w:rsidRPr="00240EB1" w:rsidRDefault="00240EB1" w:rsidP="00240EB1">
      <w:pPr>
        <w:numPr>
          <w:ilvl w:val="0"/>
          <w:numId w:val="18"/>
        </w:numPr>
        <w:rPr>
          <w:lang w:val="es-MX"/>
        </w:rPr>
      </w:pPr>
      <w:r w:rsidRPr="00240EB1">
        <w:rPr>
          <w:b/>
          <w:bCs/>
          <w:lang w:val="es-MX"/>
        </w:rPr>
        <w:t>Errores críticos:</w:t>
      </w:r>
    </w:p>
    <w:p w14:paraId="5438DEC5" w14:textId="77777777" w:rsidR="00240EB1" w:rsidRPr="00240EB1" w:rsidRDefault="00240EB1" w:rsidP="00240EB1">
      <w:pPr>
        <w:numPr>
          <w:ilvl w:val="1"/>
          <w:numId w:val="18"/>
        </w:numPr>
        <w:rPr>
          <w:lang w:val="es-MX"/>
        </w:rPr>
      </w:pPr>
      <w:r w:rsidRPr="00240EB1">
        <w:rPr>
          <w:lang w:val="es-MX"/>
        </w:rPr>
        <w:t>XSS en formularios (corregido en PR #45).</w:t>
      </w:r>
    </w:p>
    <w:p w14:paraId="24C7009D" w14:textId="77777777" w:rsidR="00240EB1" w:rsidRPr="00240EB1" w:rsidRDefault="00240EB1" w:rsidP="00240EB1">
      <w:pPr>
        <w:numPr>
          <w:ilvl w:val="1"/>
          <w:numId w:val="18"/>
        </w:numPr>
        <w:rPr>
          <w:lang w:val="es-MX"/>
        </w:rPr>
      </w:pPr>
      <w:r w:rsidRPr="00240EB1">
        <w:rPr>
          <w:lang w:val="es-MX"/>
        </w:rPr>
        <w:t>Lento rendimiento con &gt;30 usuarios (optimizar Selenium).</w:t>
      </w:r>
    </w:p>
    <w:p w14:paraId="016F40BC" w14:textId="77777777" w:rsidR="00240EB1" w:rsidRPr="00240EB1" w:rsidRDefault="00240EB1" w:rsidP="00240EB1">
      <w:pPr>
        <w:numPr>
          <w:ilvl w:val="0"/>
          <w:numId w:val="18"/>
        </w:numPr>
        <w:rPr>
          <w:lang w:val="es-MX"/>
        </w:rPr>
      </w:pPr>
      <w:r w:rsidRPr="00240EB1">
        <w:rPr>
          <w:b/>
          <w:bCs/>
          <w:lang w:val="es-MX"/>
        </w:rPr>
        <w:t>Recomendaciones:</w:t>
      </w:r>
    </w:p>
    <w:p w14:paraId="24131A88" w14:textId="77777777" w:rsidR="00240EB1" w:rsidRPr="00240EB1" w:rsidRDefault="00240EB1" w:rsidP="00240EB1">
      <w:pPr>
        <w:numPr>
          <w:ilvl w:val="1"/>
          <w:numId w:val="18"/>
        </w:numPr>
        <w:rPr>
          <w:lang w:val="es-MX"/>
        </w:rPr>
      </w:pPr>
      <w:r w:rsidRPr="00240EB1">
        <w:rPr>
          <w:lang w:val="es-MX"/>
        </w:rPr>
        <w:t>Implementar caché para certificados SSL.</w:t>
      </w:r>
    </w:p>
    <w:p w14:paraId="0BED89A9" w14:textId="77777777" w:rsidR="00240EB1" w:rsidRPr="00240EB1" w:rsidRDefault="00240EB1" w:rsidP="00240EB1">
      <w:pPr>
        <w:numPr>
          <w:ilvl w:val="1"/>
          <w:numId w:val="18"/>
        </w:numPr>
        <w:rPr>
          <w:lang w:val="es-MX"/>
        </w:rPr>
      </w:pPr>
      <w:r w:rsidRPr="00240EB1">
        <w:rPr>
          <w:lang w:val="es-MX"/>
        </w:rPr>
        <w:t>Añadir validación de inputs en frontend y backend.</w:t>
      </w:r>
    </w:p>
    <w:p w14:paraId="32C6C47E" w14:textId="77777777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2.5 Conclusiones y Lecciones Aprendidas</w:t>
      </w:r>
    </w:p>
    <w:p w14:paraId="0E6CD86D" w14:textId="77777777" w:rsidR="00240EB1" w:rsidRPr="00240EB1" w:rsidRDefault="00240EB1" w:rsidP="00240EB1">
      <w:pPr>
        <w:numPr>
          <w:ilvl w:val="0"/>
          <w:numId w:val="19"/>
        </w:numPr>
        <w:rPr>
          <w:lang w:val="es-MX"/>
        </w:rPr>
      </w:pPr>
      <w:r w:rsidRPr="00240EB1">
        <w:rPr>
          <w:b/>
          <w:bCs/>
          <w:lang w:val="es-MX"/>
        </w:rPr>
        <w:t>Logros:</w:t>
      </w:r>
    </w:p>
    <w:p w14:paraId="00B783BD" w14:textId="77777777" w:rsidR="00240EB1" w:rsidRPr="00240EB1" w:rsidRDefault="00240EB1" w:rsidP="00240EB1">
      <w:pPr>
        <w:numPr>
          <w:ilvl w:val="1"/>
          <w:numId w:val="19"/>
        </w:numPr>
        <w:rPr>
          <w:lang w:val="es-MX"/>
        </w:rPr>
      </w:pPr>
      <w:r w:rsidRPr="00240EB1">
        <w:rPr>
          <w:lang w:val="es-MX"/>
        </w:rPr>
        <w:t>Cobertura de pruebas mejorada del 70% al 85%.</w:t>
      </w:r>
    </w:p>
    <w:p w14:paraId="1B4592FC" w14:textId="77777777" w:rsidR="00240EB1" w:rsidRPr="00240EB1" w:rsidRDefault="00240EB1" w:rsidP="00240EB1">
      <w:pPr>
        <w:numPr>
          <w:ilvl w:val="1"/>
          <w:numId w:val="19"/>
        </w:numPr>
        <w:rPr>
          <w:lang w:val="es-MX"/>
        </w:rPr>
      </w:pPr>
      <w:r w:rsidRPr="00240EB1">
        <w:rPr>
          <w:lang w:val="es-MX"/>
        </w:rPr>
        <w:t>Reducción de vulnerabilidades en un 60%.</w:t>
      </w:r>
    </w:p>
    <w:p w14:paraId="57249AE9" w14:textId="77777777" w:rsidR="00240EB1" w:rsidRPr="00240EB1" w:rsidRDefault="00240EB1" w:rsidP="00240EB1">
      <w:pPr>
        <w:numPr>
          <w:ilvl w:val="0"/>
          <w:numId w:val="19"/>
        </w:numPr>
        <w:rPr>
          <w:lang w:val="es-MX"/>
        </w:rPr>
      </w:pPr>
      <w:r w:rsidRPr="00240EB1">
        <w:rPr>
          <w:b/>
          <w:bCs/>
          <w:lang w:val="es-MX"/>
        </w:rPr>
        <w:t>Lecciones:</w:t>
      </w:r>
    </w:p>
    <w:p w14:paraId="3257C3AC" w14:textId="77777777" w:rsidR="00240EB1" w:rsidRPr="00240EB1" w:rsidRDefault="00240EB1" w:rsidP="00240EB1">
      <w:pPr>
        <w:numPr>
          <w:ilvl w:val="1"/>
          <w:numId w:val="19"/>
        </w:numPr>
        <w:rPr>
          <w:lang w:val="es-MX"/>
        </w:rPr>
      </w:pPr>
      <w:r w:rsidRPr="00240EB1">
        <w:rPr>
          <w:lang w:val="es-MX"/>
        </w:rPr>
        <w:t>Pruebas de rendimiento deben ejecutarse en entornos similares a producción.</w:t>
      </w:r>
    </w:p>
    <w:p w14:paraId="6BFA6DF4" w14:textId="7DD8D49F" w:rsidR="00240EB1" w:rsidRPr="00240EB1" w:rsidRDefault="00240EB1" w:rsidP="00240EB1">
      <w:pPr>
        <w:numPr>
          <w:ilvl w:val="1"/>
          <w:numId w:val="19"/>
        </w:numPr>
        <w:rPr>
          <w:lang w:val="es-MX"/>
        </w:rPr>
      </w:pPr>
      <w:r w:rsidRPr="00240EB1">
        <w:rPr>
          <w:lang w:val="es-MX"/>
        </w:rPr>
        <w:t xml:space="preserve">Integrar </w:t>
      </w:r>
      <w:r w:rsidR="00BE442B">
        <w:rPr>
          <w:lang w:val="es-MX"/>
        </w:rPr>
        <w:t>test de seguridad</w:t>
      </w:r>
      <w:r w:rsidRPr="00240EB1">
        <w:rPr>
          <w:lang w:val="es-MX"/>
        </w:rPr>
        <w:t xml:space="preserve"> en </w:t>
      </w:r>
      <w:r w:rsidR="00BE442B">
        <w:rPr>
          <w:lang w:val="es-MX"/>
        </w:rPr>
        <w:t>pytest</w:t>
      </w:r>
      <w:r w:rsidRPr="00240EB1">
        <w:rPr>
          <w:lang w:val="es-MX"/>
        </w:rPr>
        <w:t xml:space="preserve"> para escaneos automáticos.</w:t>
      </w:r>
    </w:p>
    <w:p w14:paraId="01592CFE" w14:textId="77777777" w:rsidR="00240EB1" w:rsidRPr="00240EB1" w:rsidRDefault="00000000" w:rsidP="00240EB1">
      <w:pPr>
        <w:rPr>
          <w:lang w:val="es-MX"/>
        </w:rPr>
      </w:pPr>
      <w:r>
        <w:rPr>
          <w:lang w:val="es-MX"/>
        </w:rPr>
        <w:pict w14:anchorId="4DBE75D0">
          <v:rect id="_x0000_i1025" style="width:0;height:.75pt" o:hralign="center" o:hrstd="t" o:hrnoshade="t" o:hr="t" fillcolor="#f8faff" stroked="f"/>
        </w:pict>
      </w:r>
    </w:p>
    <w:p w14:paraId="551FCFC8" w14:textId="77777777" w:rsidR="00240EB1" w:rsidRPr="00240EB1" w:rsidRDefault="00240EB1" w:rsidP="00240EB1">
      <w:pPr>
        <w:rPr>
          <w:lang w:val="es-MX"/>
        </w:rPr>
      </w:pPr>
      <w:r w:rsidRPr="00240EB1">
        <w:rPr>
          <w:b/>
          <w:bCs/>
          <w:lang w:val="es-MX"/>
        </w:rPr>
        <w:t>Anexos</w:t>
      </w:r>
    </w:p>
    <w:p w14:paraId="0A9CCA80" w14:textId="09E8E370" w:rsidR="00000A08" w:rsidRPr="00FC75A0" w:rsidRDefault="00240EB1" w:rsidP="00763C8A">
      <w:pPr>
        <w:numPr>
          <w:ilvl w:val="0"/>
          <w:numId w:val="20"/>
        </w:numPr>
        <w:rPr>
          <w:lang w:val="es-MX"/>
        </w:rPr>
      </w:pPr>
      <w:r w:rsidRPr="00240EB1">
        <w:rPr>
          <w:b/>
          <w:bCs/>
          <w:lang w:val="es-MX"/>
        </w:rPr>
        <w:t>Repositorio GitHub:</w:t>
      </w:r>
      <w:r w:rsidRPr="00240EB1">
        <w:rPr>
          <w:lang w:val="es-MX"/>
        </w:rPr>
        <w:t> </w:t>
      </w:r>
      <w:r w:rsidR="00BE442B" w:rsidRPr="00BE442B">
        <w:rPr>
          <w:lang w:val="es-MX"/>
        </w:rPr>
        <w:t>https://github.com/NFrancSH/web-scraper-docker</w:t>
      </w:r>
    </w:p>
    <w:sectPr w:rsidR="00000A08" w:rsidRPr="00FC75A0" w:rsidSect="00F5619D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eem Kufi"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420A"/>
    <w:multiLevelType w:val="multilevel"/>
    <w:tmpl w:val="6AC6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42A2"/>
    <w:multiLevelType w:val="multilevel"/>
    <w:tmpl w:val="E23A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32B3"/>
    <w:multiLevelType w:val="multilevel"/>
    <w:tmpl w:val="93B4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14601"/>
    <w:multiLevelType w:val="multilevel"/>
    <w:tmpl w:val="D46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F54E6"/>
    <w:multiLevelType w:val="multilevel"/>
    <w:tmpl w:val="7A1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4EF9"/>
    <w:multiLevelType w:val="multilevel"/>
    <w:tmpl w:val="D5F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5714B"/>
    <w:multiLevelType w:val="multilevel"/>
    <w:tmpl w:val="10CA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368F5"/>
    <w:multiLevelType w:val="multilevel"/>
    <w:tmpl w:val="B37E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3028D"/>
    <w:multiLevelType w:val="multilevel"/>
    <w:tmpl w:val="F2D43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46140"/>
    <w:multiLevelType w:val="multilevel"/>
    <w:tmpl w:val="33C0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04D08"/>
    <w:multiLevelType w:val="multilevel"/>
    <w:tmpl w:val="F48A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B175CE"/>
    <w:multiLevelType w:val="multilevel"/>
    <w:tmpl w:val="6EF8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669F6"/>
    <w:multiLevelType w:val="multilevel"/>
    <w:tmpl w:val="AC56E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D70ABD"/>
    <w:multiLevelType w:val="multilevel"/>
    <w:tmpl w:val="56B2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B2C5F"/>
    <w:multiLevelType w:val="multilevel"/>
    <w:tmpl w:val="014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4681F"/>
    <w:multiLevelType w:val="multilevel"/>
    <w:tmpl w:val="7B00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43EBA"/>
    <w:multiLevelType w:val="multilevel"/>
    <w:tmpl w:val="4580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92CFC"/>
    <w:multiLevelType w:val="multilevel"/>
    <w:tmpl w:val="FE2E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345F4"/>
    <w:multiLevelType w:val="multilevel"/>
    <w:tmpl w:val="C6A0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109D8"/>
    <w:multiLevelType w:val="multilevel"/>
    <w:tmpl w:val="9E52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0488507">
    <w:abstractNumId w:val="14"/>
  </w:num>
  <w:num w:numId="2" w16cid:durableId="1984387317">
    <w:abstractNumId w:val="5"/>
  </w:num>
  <w:num w:numId="3" w16cid:durableId="1346402710">
    <w:abstractNumId w:val="15"/>
  </w:num>
  <w:num w:numId="4" w16cid:durableId="1948269485">
    <w:abstractNumId w:val="11"/>
  </w:num>
  <w:num w:numId="5" w16cid:durableId="1200437274">
    <w:abstractNumId w:val="1"/>
  </w:num>
  <w:num w:numId="6" w16cid:durableId="1569456562">
    <w:abstractNumId w:val="0"/>
  </w:num>
  <w:num w:numId="7" w16cid:durableId="1421487068">
    <w:abstractNumId w:val="8"/>
  </w:num>
  <w:num w:numId="8" w16cid:durableId="2042052669">
    <w:abstractNumId w:val="12"/>
  </w:num>
  <w:num w:numId="9" w16cid:durableId="1519856683">
    <w:abstractNumId w:val="3"/>
  </w:num>
  <w:num w:numId="10" w16cid:durableId="755982207">
    <w:abstractNumId w:val="4"/>
  </w:num>
  <w:num w:numId="11" w16cid:durableId="1427192767">
    <w:abstractNumId w:val="18"/>
  </w:num>
  <w:num w:numId="12" w16cid:durableId="114254244">
    <w:abstractNumId w:val="10"/>
  </w:num>
  <w:num w:numId="13" w16cid:durableId="818574883">
    <w:abstractNumId w:val="2"/>
  </w:num>
  <w:num w:numId="14" w16cid:durableId="872155137">
    <w:abstractNumId w:val="13"/>
  </w:num>
  <w:num w:numId="15" w16cid:durableId="1979719622">
    <w:abstractNumId w:val="7"/>
  </w:num>
  <w:num w:numId="16" w16cid:durableId="974211828">
    <w:abstractNumId w:val="6"/>
  </w:num>
  <w:num w:numId="17" w16cid:durableId="1358238655">
    <w:abstractNumId w:val="17"/>
  </w:num>
  <w:num w:numId="18" w16cid:durableId="648944961">
    <w:abstractNumId w:val="9"/>
  </w:num>
  <w:num w:numId="19" w16cid:durableId="1715421661">
    <w:abstractNumId w:val="19"/>
  </w:num>
  <w:num w:numId="20" w16cid:durableId="2084207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58"/>
    <w:rsid w:val="00000A08"/>
    <w:rsid w:val="00240EB1"/>
    <w:rsid w:val="005A41A1"/>
    <w:rsid w:val="005A47C2"/>
    <w:rsid w:val="006331CE"/>
    <w:rsid w:val="00647D13"/>
    <w:rsid w:val="006E65FF"/>
    <w:rsid w:val="007478BB"/>
    <w:rsid w:val="00864598"/>
    <w:rsid w:val="00866DAA"/>
    <w:rsid w:val="008E28AD"/>
    <w:rsid w:val="00966758"/>
    <w:rsid w:val="00990840"/>
    <w:rsid w:val="00BC171D"/>
    <w:rsid w:val="00BE442B"/>
    <w:rsid w:val="00C6279F"/>
    <w:rsid w:val="00C63E4A"/>
    <w:rsid w:val="00CB7A4E"/>
    <w:rsid w:val="00D808BF"/>
    <w:rsid w:val="00E05CA3"/>
    <w:rsid w:val="00F105D0"/>
    <w:rsid w:val="00F5619D"/>
    <w:rsid w:val="00FC75A0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eb500"/>
    </o:shapedefaults>
    <o:shapelayout v:ext="edit">
      <o:idmap v:ext="edit" data="1"/>
    </o:shapelayout>
  </w:shapeDefaults>
  <w:decimalSymbol w:val="."/>
  <w:listSeparator w:val=","/>
  <w14:docId w14:val="3FEF8D39"/>
  <w15:chartTrackingRefBased/>
  <w15:docId w15:val="{A6F906C6-004F-4865-9E2C-EBC9EBFE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8AD"/>
    <w:pPr>
      <w:keepNext/>
      <w:keepLines/>
      <w:spacing w:before="40" w:after="0"/>
      <w:outlineLvl w:val="1"/>
    </w:pPr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7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6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67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6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6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6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6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28AD"/>
    <w:rPr>
      <w:rFonts w:ascii="Reem Kufi" w:eastAsiaTheme="majorEastAsia" w:hAnsi="Reem Kufi" w:cs="Open Sans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667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9667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675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675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6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67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6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6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66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6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66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66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66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667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667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6675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667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6675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66758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40E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0EB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CB7A4E"/>
    <w:pPr>
      <w:spacing w:before="240" w:after="0"/>
      <w:outlineLvl w:val="9"/>
    </w:pPr>
    <w:rPr>
      <w:sz w:val="32"/>
      <w:szCs w:val="32"/>
      <w:lang w:val="es-MX"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B7A4E"/>
    <w:pPr>
      <w:spacing w:after="100"/>
      <w:ind w:left="220"/>
    </w:pPr>
    <w:rPr>
      <w:rFonts w:cs="Times New Roman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7A4E"/>
    <w:pPr>
      <w:spacing w:after="100"/>
    </w:pPr>
    <w:rPr>
      <w:rFonts w:cs="Times New Roman"/>
      <w:lang w:val="es-MX"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B7A4E"/>
    <w:pPr>
      <w:spacing w:after="100"/>
      <w:ind w:left="440"/>
    </w:pPr>
    <w:rPr>
      <w:rFonts w:cs="Times New Roman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8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8250-08B7-459B-BB55-34086BB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13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Nerick Francisco Salauz Hernandez</cp:lastModifiedBy>
  <cp:revision>4</cp:revision>
  <cp:lastPrinted>2025-03-21T22:10:00Z</cp:lastPrinted>
  <dcterms:created xsi:type="dcterms:W3CDTF">2025-03-21T21:54:00Z</dcterms:created>
  <dcterms:modified xsi:type="dcterms:W3CDTF">2025-06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03a28f-eb65-4538-b4d2-5a999d1bb6da</vt:lpwstr>
  </property>
</Properties>
</file>